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E60" w:rsidRPr="00C2422F" w:rsidRDefault="00CA4E60" w:rsidP="00CA4E60">
      <w:pPr>
        <w:pStyle w:val="Balk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242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üz Tanıma Kilit Sistemi</w:t>
      </w:r>
    </w:p>
    <w:p w:rsidR="00CA4E60" w:rsidRPr="00C2422F" w:rsidRDefault="00CA4E60" w:rsidP="00CA4E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4E60" w:rsidRPr="00C2422F" w:rsidRDefault="00CA4E60" w:rsidP="00CA4E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4E60" w:rsidRPr="00C2422F" w:rsidRDefault="00CA4E60" w:rsidP="00CA4E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4E60" w:rsidRPr="00C2422F" w:rsidRDefault="00CA4E60" w:rsidP="00CA4E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4E60" w:rsidRPr="00C2422F" w:rsidRDefault="00CA4E60" w:rsidP="00CA4E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4E60" w:rsidRPr="00C2422F" w:rsidRDefault="00CA4E60" w:rsidP="00CA4E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4E60" w:rsidRPr="00C2422F" w:rsidRDefault="00CA4E60" w:rsidP="00CA4E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4E60" w:rsidRPr="00C2422F" w:rsidRDefault="00CA4E60" w:rsidP="00CA4E60">
      <w:pPr>
        <w:pStyle w:val="Balk3"/>
        <w:jc w:val="center"/>
        <w:rPr>
          <w:rFonts w:ascii="Times New Roman" w:hAnsi="Times New Roman" w:cs="Times New Roman"/>
          <w:color w:val="000000" w:themeColor="text1"/>
        </w:rPr>
      </w:pPr>
      <w:proofErr w:type="spellStart"/>
      <w:r w:rsidRPr="00C2422F">
        <w:rPr>
          <w:rFonts w:ascii="Times New Roman" w:hAnsi="Times New Roman" w:cs="Times New Roman"/>
          <w:color w:val="000000" w:themeColor="text1"/>
        </w:rPr>
        <w:t>Github</w:t>
      </w:r>
      <w:proofErr w:type="spellEnd"/>
      <w:r w:rsidRPr="00C2422F">
        <w:rPr>
          <w:rFonts w:ascii="Times New Roman" w:hAnsi="Times New Roman" w:cs="Times New Roman"/>
          <w:color w:val="000000" w:themeColor="text1"/>
        </w:rPr>
        <w:t xml:space="preserve"> Adresi</w:t>
      </w:r>
    </w:p>
    <w:p w:rsidR="00CA4E60" w:rsidRPr="00C2422F" w:rsidRDefault="00CA4E60" w:rsidP="00CA4E6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6" w:history="1">
        <w:r w:rsidRPr="00C2422F">
          <w:rPr>
            <w:rStyle w:val="Kpr"/>
            <w:rFonts w:ascii="Times New Roman" w:hAnsi="Times New Roman" w:cs="Times New Roman"/>
            <w:color w:val="000000" w:themeColor="text1"/>
            <w:sz w:val="24"/>
            <w:szCs w:val="24"/>
          </w:rPr>
          <w:t>https://github.com/MebCiscoGroup6/YuzTanimaKilitProjesi</w:t>
        </w:r>
      </w:hyperlink>
    </w:p>
    <w:p w:rsidR="00CA4E60" w:rsidRPr="00C2422F" w:rsidRDefault="00CA4E60" w:rsidP="00CA4E6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422F" w:rsidRDefault="00C2422F" w:rsidP="00CA4E6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422F" w:rsidRDefault="00C2422F" w:rsidP="00CA4E6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422F" w:rsidRDefault="00CA4E60" w:rsidP="00CA4E6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422F">
        <w:rPr>
          <w:rFonts w:ascii="Times New Roman" w:hAnsi="Times New Roman" w:cs="Times New Roman"/>
          <w:color w:val="000000" w:themeColor="text1"/>
          <w:sz w:val="24"/>
          <w:szCs w:val="24"/>
        </w:rPr>
        <w:t>Tolga ŞAHİN</w:t>
      </w:r>
    </w:p>
    <w:p w:rsidR="00CA4E60" w:rsidRPr="00C2422F" w:rsidRDefault="00CA4E60" w:rsidP="00CA4E6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422F">
        <w:rPr>
          <w:rFonts w:ascii="Times New Roman" w:hAnsi="Times New Roman" w:cs="Times New Roman"/>
          <w:color w:val="000000" w:themeColor="text1"/>
          <w:sz w:val="24"/>
          <w:szCs w:val="24"/>
        </w:rPr>
        <w:t>Murat ALTUN</w:t>
      </w:r>
    </w:p>
    <w:p w:rsidR="00CA4E60" w:rsidRPr="00C2422F" w:rsidRDefault="00CA4E60" w:rsidP="00CA4E60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C2422F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CA4E60" w:rsidRPr="00C2422F" w:rsidRDefault="00CA4E60" w:rsidP="00CA4E60">
      <w:pPr>
        <w:pStyle w:val="Balk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242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Yüz Tanıma Kilit Sistemi Analiz Raporu</w:t>
      </w:r>
    </w:p>
    <w:p w:rsidR="00CA4E60" w:rsidRPr="00C2422F" w:rsidRDefault="00CA4E60" w:rsidP="00CA4E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4E60" w:rsidRPr="00C2422F" w:rsidRDefault="00CA4E60" w:rsidP="00CA4E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4E60" w:rsidRPr="00C2422F" w:rsidRDefault="00CA4E60" w:rsidP="00CA4E60">
      <w:pPr>
        <w:pStyle w:val="Balk3"/>
        <w:rPr>
          <w:rFonts w:ascii="Times New Roman" w:hAnsi="Times New Roman" w:cs="Times New Roman"/>
          <w:b/>
          <w:color w:val="000000" w:themeColor="text1"/>
        </w:rPr>
      </w:pPr>
      <w:r w:rsidRPr="00C2422F">
        <w:rPr>
          <w:rFonts w:ascii="Times New Roman" w:hAnsi="Times New Roman" w:cs="Times New Roman"/>
          <w:b/>
          <w:color w:val="000000" w:themeColor="text1"/>
        </w:rPr>
        <w:t>Kısa Özet</w:t>
      </w:r>
    </w:p>
    <w:p w:rsidR="00CA4E60" w:rsidRPr="00C2422F" w:rsidRDefault="00CA4E60" w:rsidP="00CA4E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422F">
        <w:rPr>
          <w:rFonts w:ascii="Times New Roman" w:hAnsi="Times New Roman" w:cs="Times New Roman"/>
          <w:color w:val="000000" w:themeColor="text1"/>
          <w:sz w:val="24"/>
          <w:szCs w:val="24"/>
        </w:rPr>
        <w:t>Bu projede yüz tanıma sistemi ile herhangi bir yere giriş çıkış yapan kişilere ait bilgilerin veri tabanında tutulduğu bir sistem geliştirilmiştir.</w:t>
      </w:r>
      <w:r w:rsidR="001B1D2A" w:rsidRPr="00C242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stemde ancak yetkili kişilerin belirli bölümlere </w:t>
      </w:r>
      <w:proofErr w:type="spellStart"/>
      <w:r w:rsidR="001B1D2A" w:rsidRPr="00C2422F">
        <w:rPr>
          <w:rFonts w:ascii="Times New Roman" w:hAnsi="Times New Roman" w:cs="Times New Roman"/>
          <w:color w:val="000000" w:themeColor="text1"/>
          <w:sz w:val="24"/>
          <w:szCs w:val="24"/>
        </w:rPr>
        <w:t>girş</w:t>
      </w:r>
      <w:proofErr w:type="spellEnd"/>
      <w:r w:rsidR="001B1D2A" w:rsidRPr="00C242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pmasını sağlayan bir kilit sistemi de düşünülmüştür.</w:t>
      </w:r>
    </w:p>
    <w:p w:rsidR="000667B1" w:rsidRPr="00C2422F" w:rsidRDefault="000667B1" w:rsidP="000667B1">
      <w:pPr>
        <w:pStyle w:val="Balk3"/>
        <w:rPr>
          <w:rFonts w:ascii="Times New Roman" w:hAnsi="Times New Roman" w:cs="Times New Roman"/>
          <w:b/>
          <w:color w:val="000000" w:themeColor="text1"/>
        </w:rPr>
      </w:pPr>
      <w:r w:rsidRPr="00C2422F">
        <w:rPr>
          <w:rFonts w:ascii="Times New Roman" w:hAnsi="Times New Roman" w:cs="Times New Roman"/>
          <w:b/>
          <w:color w:val="000000" w:themeColor="text1"/>
        </w:rPr>
        <w:t xml:space="preserve">Analiz Süreci </w:t>
      </w:r>
    </w:p>
    <w:p w:rsidR="000667B1" w:rsidRPr="00C2422F" w:rsidRDefault="000667B1" w:rsidP="000667B1">
      <w:pPr>
        <w:ind w:left="708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0667B1" w:rsidRPr="00C2422F" w:rsidRDefault="000667B1" w:rsidP="000667B1">
      <w:pPr>
        <w:pStyle w:val="Balk4"/>
        <w:numPr>
          <w:ilvl w:val="0"/>
          <w:numId w:val="5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242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htiyaç Analizi</w:t>
      </w:r>
    </w:p>
    <w:p w:rsidR="00804FC5" w:rsidRPr="00C2422F" w:rsidRDefault="00804FC5" w:rsidP="000667B1">
      <w:pPr>
        <w:ind w:left="70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1D2A" w:rsidRPr="00C2422F" w:rsidRDefault="001B1D2A" w:rsidP="00804FC5">
      <w:pPr>
        <w:ind w:left="7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42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ğitim kurumlarında, pansiyonlarda öğrenci, öğretmen ve personelin kuruma girişlerinin kayıt altına </w:t>
      </w:r>
      <w:r w:rsidR="00804FC5" w:rsidRPr="00C2422F">
        <w:rPr>
          <w:rFonts w:ascii="Times New Roman" w:hAnsi="Times New Roman" w:cs="Times New Roman"/>
          <w:color w:val="000000" w:themeColor="text1"/>
          <w:sz w:val="24"/>
          <w:szCs w:val="24"/>
        </w:rPr>
        <w:t>alınması gerekebilir</w:t>
      </w:r>
      <w:r w:rsidR="000667B1" w:rsidRPr="00C242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04FC5" w:rsidRPr="00C242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 yoklama işlemleri günlük rutin işlemlerdendir. </w:t>
      </w:r>
      <w:r w:rsidRPr="00C242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zel eğitim kurumlarında girişlerin  (</w:t>
      </w:r>
      <w:proofErr w:type="gramStart"/>
      <w:r w:rsidRPr="00C2422F">
        <w:rPr>
          <w:rFonts w:ascii="Times New Roman" w:hAnsi="Times New Roman" w:cs="Times New Roman"/>
          <w:color w:val="000000" w:themeColor="text1"/>
          <w:sz w:val="24"/>
          <w:szCs w:val="24"/>
        </w:rPr>
        <w:t>rehabilitasyon</w:t>
      </w:r>
      <w:proofErr w:type="gramEnd"/>
      <w:r w:rsidRPr="00C242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rkezleri) denetim işlemleri için kameralar incelenerek kayıtlar kontrol edilmektedir. </w:t>
      </w:r>
      <w:r w:rsidR="00804FC5" w:rsidRPr="00C242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oklama ve giriş çıkış kayıt sistemlerine için ihtiyaçlar aşağıdaki gibidir. </w:t>
      </w:r>
    </w:p>
    <w:p w:rsidR="001B1D2A" w:rsidRPr="00C2422F" w:rsidRDefault="001B1D2A" w:rsidP="001B1D2A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42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r kuruma giriş çıkış yapanların kayıt </w:t>
      </w:r>
      <w:r w:rsidR="00804FC5" w:rsidRPr="00C2422F">
        <w:rPr>
          <w:rFonts w:ascii="Times New Roman" w:hAnsi="Times New Roman" w:cs="Times New Roman"/>
          <w:color w:val="000000" w:themeColor="text1"/>
          <w:sz w:val="24"/>
          <w:szCs w:val="24"/>
        </w:rPr>
        <w:t>alt</w:t>
      </w:r>
      <w:r w:rsidRPr="00C2422F">
        <w:rPr>
          <w:rFonts w:ascii="Times New Roman" w:hAnsi="Times New Roman" w:cs="Times New Roman"/>
          <w:color w:val="000000" w:themeColor="text1"/>
          <w:sz w:val="24"/>
          <w:szCs w:val="24"/>
        </w:rPr>
        <w:t>ına alınması</w:t>
      </w:r>
      <w:r w:rsidR="00804FC5" w:rsidRPr="00C242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B1D2A" w:rsidRPr="00C2422F" w:rsidRDefault="00804FC5" w:rsidP="001B1D2A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422F">
        <w:rPr>
          <w:rFonts w:ascii="Times New Roman" w:hAnsi="Times New Roman" w:cs="Times New Roman"/>
          <w:color w:val="000000" w:themeColor="text1"/>
          <w:sz w:val="24"/>
          <w:szCs w:val="24"/>
        </w:rPr>
        <w:t>Günlük, haftalık veya aylık yoklama raporların tutulması ve bu kayıtların gerektiğinde incelenmesi.</w:t>
      </w:r>
    </w:p>
    <w:p w:rsidR="000667B1" w:rsidRPr="00C2422F" w:rsidRDefault="00804FC5" w:rsidP="00804FC5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42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oklama ve kayıt </w:t>
      </w:r>
      <w:r w:rsidR="001B1D2A" w:rsidRPr="00C2422F">
        <w:rPr>
          <w:rFonts w:ascii="Times New Roman" w:hAnsi="Times New Roman" w:cs="Times New Roman"/>
          <w:color w:val="000000" w:themeColor="text1"/>
          <w:sz w:val="24"/>
          <w:szCs w:val="24"/>
        </w:rPr>
        <w:t>iş</w:t>
      </w:r>
      <w:r w:rsidRPr="00C2422F">
        <w:rPr>
          <w:rFonts w:ascii="Times New Roman" w:hAnsi="Times New Roman" w:cs="Times New Roman"/>
          <w:color w:val="000000" w:themeColor="text1"/>
          <w:sz w:val="24"/>
          <w:szCs w:val="24"/>
        </w:rPr>
        <w:t>lemlerini manüel olarak yapmak fazladan</w:t>
      </w:r>
      <w:r w:rsidR="001B1D2A" w:rsidRPr="00C242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ükü getirmekte ve zahmetli ve uzun bir sürede gerçekleşmektedir.  </w:t>
      </w:r>
    </w:p>
    <w:p w:rsidR="00804FC5" w:rsidRPr="00C2422F" w:rsidRDefault="00804FC5" w:rsidP="00804FC5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422F">
        <w:rPr>
          <w:rFonts w:ascii="Times New Roman" w:hAnsi="Times New Roman" w:cs="Times New Roman"/>
          <w:color w:val="000000" w:themeColor="text1"/>
          <w:sz w:val="24"/>
          <w:szCs w:val="24"/>
        </w:rPr>
        <w:t>Hijyen için herhangi bir temas olmadan işlemlerin gerçekleşmesi.</w:t>
      </w:r>
    </w:p>
    <w:p w:rsidR="00804FC5" w:rsidRPr="00C2422F" w:rsidRDefault="00804FC5" w:rsidP="00804FC5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42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uruma giriş çıkışlarda kapıların yetkili kişiler tarafından otomatik olarak temassız açılması. </w:t>
      </w:r>
    </w:p>
    <w:p w:rsidR="001B1D2A" w:rsidRPr="00C2422F" w:rsidRDefault="001B1D2A" w:rsidP="000667B1">
      <w:pPr>
        <w:ind w:left="70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67B1" w:rsidRPr="00C2422F" w:rsidRDefault="000667B1" w:rsidP="000667B1">
      <w:pPr>
        <w:pStyle w:val="Balk4"/>
        <w:numPr>
          <w:ilvl w:val="0"/>
          <w:numId w:val="5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242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İçerik Analizi </w:t>
      </w:r>
    </w:p>
    <w:p w:rsidR="000667B1" w:rsidRPr="00C2422F" w:rsidRDefault="000667B1" w:rsidP="000667B1">
      <w:pPr>
        <w:ind w:left="705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1A1143" w:rsidRPr="00C2422F" w:rsidRDefault="001A1143" w:rsidP="001A1143">
      <w:pPr>
        <w:ind w:left="7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422F"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="00804FC5" w:rsidRPr="00C2422F">
        <w:rPr>
          <w:rFonts w:ascii="Times New Roman" w:hAnsi="Times New Roman" w:cs="Times New Roman"/>
          <w:color w:val="000000" w:themeColor="text1"/>
          <w:sz w:val="24"/>
          <w:szCs w:val="24"/>
        </w:rPr>
        <w:t>ğrenci, öğretmen ve personelin kuruma girişlerini</w:t>
      </w:r>
      <w:r w:rsidRPr="00C242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massız olarak</w:t>
      </w:r>
      <w:r w:rsidR="00804FC5" w:rsidRPr="00C242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yıt altına almak için </w:t>
      </w:r>
      <w:r w:rsidRPr="00C2422F">
        <w:rPr>
          <w:rFonts w:ascii="Times New Roman" w:hAnsi="Times New Roman" w:cs="Times New Roman"/>
          <w:color w:val="000000" w:themeColor="text1"/>
          <w:sz w:val="24"/>
          <w:szCs w:val="24"/>
        </w:rPr>
        <w:t>yüz tanıma sistemi kullanılmalıdır.</w:t>
      </w:r>
    </w:p>
    <w:p w:rsidR="001A1143" w:rsidRPr="00C2422F" w:rsidRDefault="00804FC5" w:rsidP="001A1143">
      <w:pPr>
        <w:ind w:left="7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42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üz tanıma sistemiyle kişiler </w:t>
      </w:r>
      <w:r w:rsidR="00F97B88" w:rsidRPr="00C242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massız olarak </w:t>
      </w:r>
      <w:r w:rsidRPr="00C242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spit edilerek bir veri tabanına kayıt edilebilir. Böylece veri tabanı üzerinden arama ve raporlama işlemleri </w:t>
      </w:r>
      <w:r w:rsidR="00F97B88" w:rsidRPr="00C2422F">
        <w:rPr>
          <w:rFonts w:ascii="Times New Roman" w:hAnsi="Times New Roman" w:cs="Times New Roman"/>
          <w:color w:val="000000" w:themeColor="text1"/>
          <w:sz w:val="24"/>
          <w:szCs w:val="24"/>
        </w:rPr>
        <w:t>gerçekleştirilebilir</w:t>
      </w:r>
      <w:r w:rsidRPr="00C242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</w:p>
    <w:p w:rsidR="000667B1" w:rsidRPr="00C2422F" w:rsidRDefault="00804FC5" w:rsidP="00F97B88">
      <w:pPr>
        <w:ind w:left="7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42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stemin </w:t>
      </w:r>
      <w:r w:rsidR="001A1143" w:rsidRPr="00C242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fif bir donanım üzerinde </w:t>
      </w:r>
      <w:r w:rsidRPr="00C2422F">
        <w:rPr>
          <w:rFonts w:ascii="Times New Roman" w:hAnsi="Times New Roman" w:cs="Times New Roman"/>
          <w:color w:val="000000" w:themeColor="text1"/>
          <w:sz w:val="24"/>
          <w:szCs w:val="24"/>
        </w:rPr>
        <w:t>çalışabilmesi</w:t>
      </w:r>
      <w:r w:rsidR="00F97B88" w:rsidRPr="00C242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yesinde</w:t>
      </w:r>
      <w:r w:rsidRPr="00C242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1143" w:rsidRPr="00C242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bir mini bilgisayarda) kurumun birden fazla </w:t>
      </w:r>
      <w:r w:rsidR="00F97B88" w:rsidRPr="00C2422F">
        <w:rPr>
          <w:rFonts w:ascii="Times New Roman" w:hAnsi="Times New Roman" w:cs="Times New Roman"/>
          <w:color w:val="000000" w:themeColor="text1"/>
          <w:sz w:val="24"/>
          <w:szCs w:val="24"/>
        </w:rPr>
        <w:t>kapısı varsa</w:t>
      </w:r>
      <w:r w:rsidR="001A1143" w:rsidRPr="00C242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7B88" w:rsidRPr="00C2422F">
        <w:rPr>
          <w:rFonts w:ascii="Times New Roman" w:hAnsi="Times New Roman" w:cs="Times New Roman"/>
          <w:color w:val="000000" w:themeColor="text1"/>
          <w:sz w:val="24"/>
          <w:szCs w:val="24"/>
        </w:rPr>
        <w:t>fazla maliyetli olmaz</w:t>
      </w:r>
      <w:r w:rsidR="001A1143" w:rsidRPr="00C242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A1143" w:rsidRPr="00C2422F" w:rsidRDefault="001A1143" w:rsidP="001A1143">
      <w:pPr>
        <w:ind w:left="7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67B1" w:rsidRPr="00C2422F" w:rsidRDefault="000667B1" w:rsidP="000667B1">
      <w:pPr>
        <w:pStyle w:val="Balk4"/>
        <w:numPr>
          <w:ilvl w:val="0"/>
          <w:numId w:val="5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242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urum Ortam Analizi</w:t>
      </w:r>
    </w:p>
    <w:p w:rsidR="00E803DE" w:rsidRPr="00C2422F" w:rsidRDefault="00E803DE" w:rsidP="00E803DE">
      <w:pPr>
        <w:pStyle w:val="ListeParagraf"/>
        <w:ind w:left="106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03DE" w:rsidRPr="00C2422F" w:rsidRDefault="00E803DE" w:rsidP="00E803DE">
      <w:pPr>
        <w:pStyle w:val="ListeParagraf"/>
        <w:ind w:left="106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422F">
        <w:rPr>
          <w:rFonts w:ascii="Times New Roman" w:hAnsi="Times New Roman" w:cs="Times New Roman"/>
          <w:color w:val="000000" w:themeColor="text1"/>
          <w:sz w:val="24"/>
          <w:szCs w:val="24"/>
        </w:rPr>
        <w:t>Kullanılan donanımlar</w:t>
      </w:r>
    </w:p>
    <w:p w:rsidR="00F97B88" w:rsidRPr="00C2422F" w:rsidRDefault="00F97B88" w:rsidP="000667B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2422F">
        <w:rPr>
          <w:rFonts w:ascii="Times New Roman" w:hAnsi="Times New Roman" w:cs="Times New Roman"/>
          <w:color w:val="000000" w:themeColor="text1"/>
          <w:sz w:val="24"/>
          <w:szCs w:val="24"/>
        </w:rPr>
        <w:t>Raspberry</w:t>
      </w:r>
      <w:proofErr w:type="spellEnd"/>
      <w:r w:rsidRPr="00C242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i 3B+</w:t>
      </w:r>
      <w:r w:rsidR="00C834A5" w:rsidRPr="00C2422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Sistemin çalışacağı mini bilgisayar.</w:t>
      </w:r>
    </w:p>
    <w:p w:rsidR="000667B1" w:rsidRPr="00C2422F" w:rsidRDefault="00F97B88" w:rsidP="000667B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422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öle</w:t>
      </w:r>
      <w:r w:rsidR="00C834A5" w:rsidRPr="00C2422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834A5" w:rsidRPr="00C2422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Kapı sistemlerinin kontrolü için kullanılmaktadır.</w:t>
      </w:r>
    </w:p>
    <w:p w:rsidR="00E803DE" w:rsidRPr="00C2422F" w:rsidRDefault="00E803DE" w:rsidP="00E803DE">
      <w:pPr>
        <w:pStyle w:val="ListeParagraf"/>
        <w:ind w:left="106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422F">
        <w:rPr>
          <w:rFonts w:ascii="Times New Roman" w:hAnsi="Times New Roman" w:cs="Times New Roman"/>
          <w:color w:val="000000" w:themeColor="text1"/>
          <w:sz w:val="24"/>
          <w:szCs w:val="24"/>
        </w:rPr>
        <w:t>Yazılımın geliştirilme sürecinde kullanılan kütüphaneler aşağıda listelenmiştir.</w:t>
      </w:r>
    </w:p>
    <w:p w:rsidR="00E803DE" w:rsidRPr="00C2422F" w:rsidRDefault="00E803DE" w:rsidP="000667B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422F">
        <w:rPr>
          <w:rFonts w:ascii="Times New Roman" w:hAnsi="Times New Roman" w:cs="Times New Roman"/>
          <w:color w:val="000000" w:themeColor="text1"/>
          <w:sz w:val="24"/>
          <w:szCs w:val="24"/>
        </w:rPr>
        <w:t>GPIO</w:t>
      </w:r>
      <w:r w:rsidR="00C834A5" w:rsidRPr="00C2422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834A5" w:rsidRPr="00C2422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proofErr w:type="spellStart"/>
      <w:r w:rsidR="00C834A5" w:rsidRPr="00C2422F">
        <w:rPr>
          <w:rFonts w:ascii="Times New Roman" w:hAnsi="Times New Roman" w:cs="Times New Roman"/>
          <w:color w:val="000000" w:themeColor="text1"/>
          <w:sz w:val="24"/>
          <w:szCs w:val="24"/>
        </w:rPr>
        <w:t>Raspberyy</w:t>
      </w:r>
      <w:proofErr w:type="spellEnd"/>
      <w:r w:rsidR="00C834A5" w:rsidRPr="00C242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i giriş çıkış </w:t>
      </w:r>
      <w:proofErr w:type="spellStart"/>
      <w:r w:rsidR="00C834A5" w:rsidRPr="00C2422F">
        <w:rPr>
          <w:rFonts w:ascii="Times New Roman" w:hAnsi="Times New Roman" w:cs="Times New Roman"/>
          <w:color w:val="000000" w:themeColor="text1"/>
          <w:sz w:val="24"/>
          <w:szCs w:val="24"/>
        </w:rPr>
        <w:t>pinlerinin</w:t>
      </w:r>
      <w:proofErr w:type="spellEnd"/>
      <w:r w:rsidR="00C834A5" w:rsidRPr="00C242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trol edilmesi için kullanılmaktadır.</w:t>
      </w:r>
    </w:p>
    <w:p w:rsidR="00C834A5" w:rsidRPr="00C2422F" w:rsidRDefault="00C834A5" w:rsidP="000667B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2422F">
        <w:rPr>
          <w:rFonts w:ascii="Times New Roman" w:hAnsi="Times New Roman" w:cs="Times New Roman"/>
          <w:color w:val="000000" w:themeColor="text1"/>
          <w:sz w:val="24"/>
          <w:szCs w:val="24"/>
        </w:rPr>
        <w:t>Python</w:t>
      </w:r>
      <w:proofErr w:type="spellEnd"/>
      <w:r w:rsidRPr="00C242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C2422F">
        <w:rPr>
          <w:rFonts w:ascii="Times New Roman" w:hAnsi="Times New Roman" w:cs="Times New Roman"/>
          <w:color w:val="000000" w:themeColor="text1"/>
          <w:sz w:val="24"/>
          <w:szCs w:val="24"/>
        </w:rPr>
        <w:t>3.8</w:t>
      </w:r>
      <w:proofErr w:type="gramEnd"/>
      <w:r w:rsidRPr="00C2422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2422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Sistemin üzerinde çalıştığı programlama dilli.</w:t>
      </w:r>
      <w:r w:rsidRPr="00C2422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0667B1" w:rsidRPr="00C2422F" w:rsidRDefault="000667B1" w:rsidP="000667B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42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qlite3 </w:t>
      </w:r>
      <w:r w:rsidR="00C834A5" w:rsidRPr="00C2422F">
        <w:rPr>
          <w:rFonts w:ascii="Times New Roman" w:hAnsi="Times New Roman" w:cs="Times New Roman"/>
          <w:color w:val="000000" w:themeColor="text1"/>
          <w:sz w:val="24"/>
          <w:szCs w:val="24"/>
        </w:rPr>
        <w:t>Kütüphanesi: Sistemde kayıtların tutulduğu veri tabanıdır.</w:t>
      </w:r>
      <w:r w:rsidR="00C834A5" w:rsidRPr="00C2422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0667B1" w:rsidRPr="00C2422F" w:rsidRDefault="000667B1" w:rsidP="000667B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2422F">
        <w:rPr>
          <w:rFonts w:ascii="Times New Roman" w:hAnsi="Times New Roman" w:cs="Times New Roman"/>
          <w:color w:val="000000" w:themeColor="text1"/>
          <w:sz w:val="24"/>
          <w:szCs w:val="24"/>
        </w:rPr>
        <w:t>DateTime</w:t>
      </w:r>
      <w:proofErr w:type="spellEnd"/>
      <w:r w:rsidRPr="00C242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ütüphanesi</w:t>
      </w:r>
      <w:r w:rsidR="00C834A5" w:rsidRPr="00C242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Tarih </w:t>
      </w:r>
      <w:proofErr w:type="gramStart"/>
      <w:r w:rsidR="00C834A5" w:rsidRPr="00C2422F">
        <w:rPr>
          <w:rFonts w:ascii="Times New Roman" w:hAnsi="Times New Roman" w:cs="Times New Roman"/>
          <w:color w:val="000000" w:themeColor="text1"/>
          <w:sz w:val="24"/>
          <w:szCs w:val="24"/>
        </w:rPr>
        <w:t>ve  saat</w:t>
      </w:r>
      <w:proofErr w:type="gramEnd"/>
      <w:r w:rsidR="00C834A5" w:rsidRPr="00C242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lgileri için kullanılan kütüphanedir.</w:t>
      </w:r>
    </w:p>
    <w:p w:rsidR="00C834A5" w:rsidRPr="00C2422F" w:rsidRDefault="000667B1" w:rsidP="00C834A5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2422F">
        <w:rPr>
          <w:rFonts w:ascii="Times New Roman" w:hAnsi="Times New Roman" w:cs="Times New Roman"/>
          <w:color w:val="000000" w:themeColor="text1"/>
          <w:sz w:val="24"/>
          <w:szCs w:val="24"/>
        </w:rPr>
        <w:t>OpenCV</w:t>
      </w:r>
      <w:proofErr w:type="spellEnd"/>
      <w:r w:rsidRPr="00C242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ütüphanesi</w:t>
      </w:r>
      <w:r w:rsidR="00C834A5" w:rsidRPr="00C242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C834A5" w:rsidRPr="00C2422F">
        <w:rPr>
          <w:rFonts w:ascii="Times New Roman" w:hAnsi="Times New Roman" w:cs="Times New Roman"/>
          <w:color w:val="000000" w:themeColor="text1"/>
          <w:sz w:val="24"/>
          <w:szCs w:val="24"/>
        </w:rPr>
        <w:t>Face</w:t>
      </w:r>
      <w:proofErr w:type="spellEnd"/>
      <w:r w:rsidR="00C834A5" w:rsidRPr="00C242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834A5" w:rsidRPr="00C2422F">
        <w:rPr>
          <w:rFonts w:ascii="Times New Roman" w:hAnsi="Times New Roman" w:cs="Times New Roman"/>
          <w:color w:val="000000" w:themeColor="text1"/>
          <w:sz w:val="24"/>
          <w:szCs w:val="24"/>
        </w:rPr>
        <w:t>Recognition</w:t>
      </w:r>
      <w:proofErr w:type="spellEnd"/>
      <w:r w:rsidR="00C834A5" w:rsidRPr="00C242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Yüz tanıma sistemleri için kullanılan kütüphanelerdir. </w:t>
      </w:r>
    </w:p>
    <w:p w:rsidR="000667B1" w:rsidRPr="00C2422F" w:rsidRDefault="000667B1" w:rsidP="000667B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422F">
        <w:rPr>
          <w:rFonts w:ascii="Times New Roman" w:hAnsi="Times New Roman" w:cs="Times New Roman"/>
          <w:color w:val="000000" w:themeColor="text1"/>
          <w:sz w:val="24"/>
          <w:szCs w:val="24"/>
        </w:rPr>
        <w:t>OS Kütüphanesi</w:t>
      </w:r>
      <w:r w:rsidR="00C834A5" w:rsidRPr="00C2422F">
        <w:rPr>
          <w:rFonts w:ascii="Times New Roman" w:hAnsi="Times New Roman" w:cs="Times New Roman"/>
          <w:color w:val="000000" w:themeColor="text1"/>
          <w:sz w:val="24"/>
          <w:szCs w:val="24"/>
        </w:rPr>
        <w:t>: Dizin ve dosya işlemleri için kullanılan kütüphanedir.</w:t>
      </w:r>
    </w:p>
    <w:p w:rsidR="006A6760" w:rsidRPr="00C2422F" w:rsidRDefault="00C834A5" w:rsidP="000667B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2422F">
        <w:rPr>
          <w:rFonts w:ascii="Times New Roman" w:hAnsi="Times New Roman" w:cs="Times New Roman"/>
          <w:color w:val="000000" w:themeColor="text1"/>
          <w:sz w:val="24"/>
          <w:szCs w:val="24"/>
        </w:rPr>
        <w:t>PyQt</w:t>
      </w:r>
      <w:proofErr w:type="spellEnd"/>
      <w:r w:rsidRPr="00C242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</w:t>
      </w:r>
      <w:r w:rsidRPr="00C2422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Form </w:t>
      </w:r>
      <w:r w:rsidR="006A6760" w:rsidRPr="00C242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a yüzü </w:t>
      </w:r>
      <w:r w:rsidRPr="00C2422F">
        <w:rPr>
          <w:rFonts w:ascii="Times New Roman" w:hAnsi="Times New Roman" w:cs="Times New Roman"/>
          <w:color w:val="000000" w:themeColor="text1"/>
          <w:sz w:val="24"/>
          <w:szCs w:val="24"/>
        </w:rPr>
        <w:t>oluşt</w:t>
      </w:r>
      <w:r w:rsidR="006A6760" w:rsidRPr="00C242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mak için kullanılan kütüphanedir. </w:t>
      </w:r>
      <w:r w:rsidRPr="00C242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667B1" w:rsidRPr="00C2422F" w:rsidRDefault="000667B1" w:rsidP="006A6760">
      <w:pPr>
        <w:pStyle w:val="ListeParagraf"/>
        <w:ind w:left="1065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2422F">
        <w:rPr>
          <w:rFonts w:ascii="Times New Roman" w:hAnsi="Times New Roman" w:cs="Times New Roman"/>
          <w:color w:val="000000" w:themeColor="text1"/>
          <w:sz w:val="24"/>
          <w:szCs w:val="24"/>
        </w:rPr>
        <w:t>Numpy</w:t>
      </w:r>
      <w:proofErr w:type="spellEnd"/>
      <w:r w:rsidRPr="00C242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ütüphanesi</w:t>
      </w:r>
      <w:r w:rsidR="00C834A5" w:rsidRPr="00C242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6A6760" w:rsidRPr="00C2422F">
        <w:rPr>
          <w:rFonts w:ascii="Times New Roman" w:hAnsi="Times New Roman" w:cs="Times New Roman"/>
          <w:color w:val="000000" w:themeColor="text1"/>
          <w:sz w:val="24"/>
          <w:szCs w:val="24"/>
        </w:rPr>
        <w:t>Bilimsel hesaplamaları hızlı bir şekilde yapmamızı sağlayan bir matematik kütüphanedir.</w:t>
      </w:r>
    </w:p>
    <w:p w:rsidR="000667B1" w:rsidRPr="00C2422F" w:rsidRDefault="000667B1" w:rsidP="000667B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422F">
        <w:rPr>
          <w:rFonts w:ascii="Times New Roman" w:hAnsi="Times New Roman" w:cs="Times New Roman"/>
          <w:color w:val="000000" w:themeColor="text1"/>
          <w:sz w:val="24"/>
          <w:szCs w:val="24"/>
        </w:rPr>
        <w:t>Pil Kütüphanesi</w:t>
      </w:r>
      <w:r w:rsidR="00C834A5" w:rsidRPr="00C242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="006A6760" w:rsidRPr="00C2422F">
        <w:rPr>
          <w:rFonts w:ascii="Times New Roman" w:hAnsi="Times New Roman" w:cs="Times New Roman"/>
          <w:color w:val="000000" w:themeColor="text1"/>
          <w:sz w:val="24"/>
          <w:szCs w:val="24"/>
        </w:rPr>
        <w:t>Python</w:t>
      </w:r>
      <w:proofErr w:type="spellEnd"/>
      <w:r w:rsidR="006A6760" w:rsidRPr="00C242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im Kütüphanesi, </w:t>
      </w:r>
      <w:proofErr w:type="spellStart"/>
      <w:r w:rsidR="006A6760" w:rsidRPr="00C2422F">
        <w:rPr>
          <w:rFonts w:ascii="Times New Roman" w:hAnsi="Times New Roman" w:cs="Times New Roman"/>
          <w:color w:val="000000" w:themeColor="text1"/>
          <w:sz w:val="24"/>
          <w:szCs w:val="24"/>
        </w:rPr>
        <w:t>Python’</w:t>
      </w:r>
      <w:r w:rsidR="00C834A5" w:rsidRPr="00C2422F">
        <w:rPr>
          <w:rFonts w:ascii="Times New Roman" w:hAnsi="Times New Roman" w:cs="Times New Roman"/>
          <w:color w:val="000000" w:themeColor="text1"/>
          <w:sz w:val="24"/>
          <w:szCs w:val="24"/>
        </w:rPr>
        <w:t>da</w:t>
      </w:r>
      <w:proofErr w:type="spellEnd"/>
      <w:r w:rsidR="00C834A5" w:rsidRPr="00C242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6760" w:rsidRPr="00C2422F">
        <w:rPr>
          <w:rFonts w:ascii="Times New Roman" w:hAnsi="Times New Roman" w:cs="Times New Roman"/>
          <w:color w:val="000000" w:themeColor="text1"/>
          <w:sz w:val="24"/>
          <w:szCs w:val="24"/>
        </w:rPr>
        <w:t>resim</w:t>
      </w:r>
      <w:r w:rsidR="00C834A5" w:rsidRPr="00C242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şlemlerini kolayca yapabilmek için geliştirilmiş </w:t>
      </w:r>
      <w:r w:rsidR="006A6760" w:rsidRPr="00C2422F">
        <w:rPr>
          <w:rFonts w:ascii="Times New Roman" w:hAnsi="Times New Roman" w:cs="Times New Roman"/>
          <w:color w:val="000000" w:themeColor="text1"/>
          <w:sz w:val="24"/>
          <w:szCs w:val="24"/>
        </w:rPr>
        <w:t>kütüphanedir.</w:t>
      </w:r>
    </w:p>
    <w:p w:rsidR="00E803DE" w:rsidRPr="00C2422F" w:rsidRDefault="000667B1" w:rsidP="00E803DE">
      <w:pPr>
        <w:pStyle w:val="Balk4"/>
        <w:numPr>
          <w:ilvl w:val="0"/>
          <w:numId w:val="5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242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ullanıcı Analizi </w:t>
      </w:r>
    </w:p>
    <w:p w:rsidR="00E803DE" w:rsidRPr="00C2422F" w:rsidRDefault="00E803DE" w:rsidP="000667B1">
      <w:pPr>
        <w:ind w:left="70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422F">
        <w:rPr>
          <w:rFonts w:ascii="Times New Roman" w:hAnsi="Times New Roman" w:cs="Times New Roman"/>
          <w:color w:val="000000" w:themeColor="text1"/>
          <w:sz w:val="24"/>
          <w:szCs w:val="24"/>
        </w:rPr>
        <w:t>Bu sistemin olası kullanım alanları ve kullanıcıları aşağıda listelenmiştir.</w:t>
      </w:r>
    </w:p>
    <w:p w:rsidR="000667B1" w:rsidRPr="00C2422F" w:rsidRDefault="00E803DE" w:rsidP="00E803DE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422F">
        <w:rPr>
          <w:rFonts w:ascii="Times New Roman" w:hAnsi="Times New Roman" w:cs="Times New Roman"/>
          <w:color w:val="000000" w:themeColor="text1"/>
          <w:sz w:val="24"/>
          <w:szCs w:val="24"/>
        </w:rPr>
        <w:t>Her türlü eğitim kurumu</w:t>
      </w:r>
      <w:r w:rsidR="00C834A5" w:rsidRPr="00C242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Okullar, özel eğitim kurumları vb.).</w:t>
      </w:r>
    </w:p>
    <w:p w:rsidR="00E803DE" w:rsidRPr="00C2422F" w:rsidRDefault="00C834A5" w:rsidP="00C834A5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422F">
        <w:rPr>
          <w:rFonts w:ascii="Times New Roman" w:hAnsi="Times New Roman" w:cs="Times New Roman"/>
          <w:color w:val="000000" w:themeColor="text1"/>
          <w:sz w:val="24"/>
          <w:szCs w:val="24"/>
        </w:rPr>
        <w:t>Çalışanların ve çalışma saatlerinin kayıt altında tutulduğu yerler (İş yerleri ve</w:t>
      </w:r>
      <w:r w:rsidR="00E803DE" w:rsidRPr="00C242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brikalar</w:t>
      </w:r>
      <w:r w:rsidRPr="00C2422F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C834A5" w:rsidRPr="00C2422F" w:rsidRDefault="00C834A5" w:rsidP="00C834A5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422F">
        <w:rPr>
          <w:rFonts w:ascii="Times New Roman" w:hAnsi="Times New Roman" w:cs="Times New Roman"/>
          <w:color w:val="000000" w:themeColor="text1"/>
          <w:sz w:val="24"/>
          <w:szCs w:val="24"/>
        </w:rPr>
        <w:t>Kapı girişlerinin temassız olarak ve yetki dâhilinde açılması istenen mekânlar (Ar-GE birimleri, Teknoloji Ofisleri vb.).</w:t>
      </w:r>
    </w:p>
    <w:p w:rsidR="00C834A5" w:rsidRPr="00C2422F" w:rsidRDefault="00C834A5" w:rsidP="00C834A5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42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toğraf kullanarak bir kişinin bir yere giriş çıkış kayıtlarının aranması amacıyla kullanılacağı yerler (Sokak kameraları, güvenlik sistemleri vb.).   </w:t>
      </w:r>
    </w:p>
    <w:p w:rsidR="006D73E7" w:rsidRPr="00C2422F" w:rsidRDefault="006D73E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73E7" w:rsidRPr="00C2422F" w:rsidRDefault="003E4F9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422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6D73E7" w:rsidRPr="00C2422F" w:rsidRDefault="003E4F9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422F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6D73E7" w:rsidRPr="00C2422F" w:rsidRDefault="00C2422F" w:rsidP="00C2422F">
      <w:pPr>
        <w:pStyle w:val="Balk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242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Yüz Tanıma Kilit Sistem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E4F9C" w:rsidRPr="00C242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asarım Raporu </w:t>
      </w:r>
    </w:p>
    <w:p w:rsidR="006D73E7" w:rsidRPr="00C2422F" w:rsidRDefault="006D73E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D73E7" w:rsidRPr="00C2422F" w:rsidRDefault="003E4F9C" w:rsidP="006A6760">
      <w:pPr>
        <w:pStyle w:val="Balk3"/>
        <w:jc w:val="both"/>
        <w:rPr>
          <w:rFonts w:ascii="Times New Roman" w:hAnsi="Times New Roman" w:cs="Times New Roman"/>
          <w:b/>
          <w:color w:val="000000" w:themeColor="text1"/>
        </w:rPr>
      </w:pPr>
      <w:r w:rsidRPr="00C2422F">
        <w:rPr>
          <w:rFonts w:ascii="Times New Roman" w:hAnsi="Times New Roman" w:cs="Times New Roman"/>
          <w:b/>
          <w:color w:val="000000" w:themeColor="text1"/>
        </w:rPr>
        <w:t>Kısa Özet</w:t>
      </w:r>
    </w:p>
    <w:p w:rsidR="006D73E7" w:rsidRPr="00C2422F" w:rsidRDefault="00C834A5" w:rsidP="006A67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42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stem, hafif bir mini bilgisayarda (Örnek: </w:t>
      </w:r>
      <w:proofErr w:type="spellStart"/>
      <w:r w:rsidRPr="00C2422F">
        <w:rPr>
          <w:rFonts w:ascii="Times New Roman" w:hAnsi="Times New Roman" w:cs="Times New Roman"/>
          <w:color w:val="000000" w:themeColor="text1"/>
          <w:sz w:val="24"/>
          <w:szCs w:val="24"/>
        </w:rPr>
        <w:t>Raspberry</w:t>
      </w:r>
      <w:proofErr w:type="spellEnd"/>
      <w:r w:rsidRPr="00C242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i 3b+) çalışabilecek şekilde tasarlanmıştır. </w:t>
      </w:r>
      <w:r w:rsidR="006A6760" w:rsidRPr="00C2422F">
        <w:rPr>
          <w:rFonts w:ascii="Times New Roman" w:hAnsi="Times New Roman" w:cs="Times New Roman"/>
          <w:color w:val="000000" w:themeColor="text1"/>
          <w:sz w:val="24"/>
          <w:szCs w:val="24"/>
        </w:rPr>
        <w:t>Form ara yüzü için PyQt5 kullanılarak tasarlanmıştır</w:t>
      </w:r>
      <w:r w:rsidR="003E4F9C" w:rsidRPr="00C242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A6760" w:rsidRPr="00C242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yıtların tutulması için </w:t>
      </w:r>
      <w:proofErr w:type="spellStart"/>
      <w:proofErr w:type="gramStart"/>
      <w:r w:rsidR="003E4F9C" w:rsidRPr="00C2422F">
        <w:rPr>
          <w:rFonts w:ascii="Times New Roman" w:hAnsi="Times New Roman" w:cs="Times New Roman"/>
          <w:color w:val="000000" w:themeColor="text1"/>
          <w:sz w:val="24"/>
          <w:szCs w:val="24"/>
        </w:rPr>
        <w:t>SqLite</w:t>
      </w:r>
      <w:proofErr w:type="spellEnd"/>
      <w:r w:rsidR="003E4F9C" w:rsidRPr="00C242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6760" w:rsidRPr="00C242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ri</w:t>
      </w:r>
      <w:proofErr w:type="gramEnd"/>
      <w:r w:rsidR="006A6760" w:rsidRPr="00C242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banı </w:t>
      </w:r>
      <w:r w:rsidR="003E4F9C" w:rsidRPr="00C242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çilmiştir. </w:t>
      </w:r>
      <w:r w:rsidR="006A6760" w:rsidRPr="00C242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yqt5 </w:t>
      </w:r>
      <w:proofErr w:type="spellStart"/>
      <w:r w:rsidR="006A6760" w:rsidRPr="00C2422F">
        <w:rPr>
          <w:rFonts w:ascii="Times New Roman" w:hAnsi="Times New Roman" w:cs="Times New Roman"/>
          <w:color w:val="000000" w:themeColor="text1"/>
          <w:sz w:val="24"/>
          <w:szCs w:val="24"/>
        </w:rPr>
        <w:t>arayüzü</w:t>
      </w:r>
      <w:proofErr w:type="spellEnd"/>
      <w:r w:rsidR="006A6760" w:rsidRPr="00C242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veritabanı </w:t>
      </w:r>
      <w:proofErr w:type="spellStart"/>
      <w:r w:rsidR="006A6760" w:rsidRPr="00C2422F">
        <w:rPr>
          <w:rFonts w:ascii="Times New Roman" w:hAnsi="Times New Roman" w:cs="Times New Roman"/>
          <w:color w:val="000000" w:themeColor="text1"/>
          <w:sz w:val="24"/>
          <w:szCs w:val="24"/>
        </w:rPr>
        <w:t>SqlLite</w:t>
      </w:r>
      <w:proofErr w:type="spellEnd"/>
      <w:r w:rsidR="006A6760" w:rsidRPr="00C242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e hafif bir hızlı bir şekilde çalışma olanağı sunmaktadır.</w:t>
      </w:r>
      <w:r w:rsidR="003E4F9C" w:rsidRPr="00C242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D73E7" w:rsidRPr="00C2422F" w:rsidRDefault="006A6760" w:rsidP="006A67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42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stem </w:t>
      </w:r>
      <w:proofErr w:type="spellStart"/>
      <w:r w:rsidRPr="00C2422F">
        <w:rPr>
          <w:rFonts w:ascii="Times New Roman" w:hAnsi="Times New Roman" w:cs="Times New Roman"/>
          <w:color w:val="000000" w:themeColor="text1"/>
          <w:sz w:val="24"/>
          <w:szCs w:val="24"/>
        </w:rPr>
        <w:t>Raspberry</w:t>
      </w:r>
      <w:proofErr w:type="spellEnd"/>
      <w:r w:rsidRPr="00C242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i üzerinde bir form </w:t>
      </w:r>
      <w:proofErr w:type="spellStart"/>
      <w:r w:rsidRPr="00C2422F">
        <w:rPr>
          <w:rFonts w:ascii="Times New Roman" w:hAnsi="Times New Roman" w:cs="Times New Roman"/>
          <w:color w:val="000000" w:themeColor="text1"/>
          <w:sz w:val="24"/>
          <w:szCs w:val="24"/>
        </w:rPr>
        <w:t>üzeründen</w:t>
      </w:r>
      <w:proofErr w:type="spellEnd"/>
      <w:r w:rsidRPr="00C242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422F">
        <w:rPr>
          <w:rFonts w:ascii="Times New Roman" w:hAnsi="Times New Roman" w:cs="Times New Roman"/>
          <w:color w:val="000000" w:themeColor="text1"/>
          <w:sz w:val="24"/>
          <w:szCs w:val="24"/>
        </w:rPr>
        <w:t>SqlLite</w:t>
      </w:r>
      <w:proofErr w:type="spellEnd"/>
      <w:r w:rsidRPr="00C242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ritabanı ile iletişim kurarak çalışmaktadır. </w:t>
      </w:r>
      <w:proofErr w:type="spellStart"/>
      <w:r w:rsidRPr="00C2422F">
        <w:rPr>
          <w:rFonts w:ascii="Times New Roman" w:hAnsi="Times New Roman" w:cs="Times New Roman"/>
          <w:color w:val="000000" w:themeColor="text1"/>
          <w:sz w:val="24"/>
          <w:szCs w:val="24"/>
        </w:rPr>
        <w:t>Raspberry</w:t>
      </w:r>
      <w:proofErr w:type="spellEnd"/>
      <w:r w:rsidRPr="00C242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i üzerinde röle kullanılarak yetkili kişiler için kapı açma sistemi kullanılmıştır.</w:t>
      </w:r>
    </w:p>
    <w:p w:rsidR="006D73E7" w:rsidRPr="00C2422F" w:rsidRDefault="006A6760">
      <w:pPr>
        <w:pStyle w:val="Balk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242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ri Tabanı Tasarımı</w:t>
      </w:r>
    </w:p>
    <w:p w:rsidR="006D73E7" w:rsidRPr="00C2422F" w:rsidRDefault="00E972C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72C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Veri Tabanı şeması</w:t>
      </w:r>
    </w:p>
    <w:p w:rsidR="00B341D1" w:rsidRPr="00C2422F" w:rsidRDefault="00B341D1">
      <w:pPr>
        <w:pStyle w:val="Balk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73E7" w:rsidRDefault="003E4F9C">
      <w:pPr>
        <w:pStyle w:val="Balk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242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a yüz Tasarımı</w:t>
      </w:r>
    </w:p>
    <w:p w:rsidR="00E972C4" w:rsidRPr="00E972C4" w:rsidRDefault="00E972C4" w:rsidP="00E972C4">
      <w:r w:rsidRPr="00E972C4">
        <w:rPr>
          <w:highlight w:val="yellow"/>
        </w:rPr>
        <w:t>Ara Yüz ekran görüntüleri eklenecek</w:t>
      </w:r>
    </w:p>
    <w:p w:rsidR="00B341D1" w:rsidRPr="00E972C4" w:rsidRDefault="00B341D1" w:rsidP="00B341D1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E972C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Ana sayfa</w:t>
      </w:r>
    </w:p>
    <w:p w:rsidR="00B341D1" w:rsidRPr="00E972C4" w:rsidRDefault="00B341D1" w:rsidP="00B341D1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E972C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Kayıt</w:t>
      </w:r>
    </w:p>
    <w:p w:rsidR="00B341D1" w:rsidRPr="00E972C4" w:rsidRDefault="00B341D1" w:rsidP="00B341D1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E972C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Giriş(</w:t>
      </w:r>
      <w:proofErr w:type="spellStart"/>
      <w:r w:rsidRPr="00E972C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login</w:t>
      </w:r>
      <w:proofErr w:type="spellEnd"/>
      <w:r w:rsidRPr="00E972C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)</w:t>
      </w:r>
    </w:p>
    <w:p w:rsidR="00B341D1" w:rsidRPr="00E972C4" w:rsidRDefault="00B341D1" w:rsidP="00B341D1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E972C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Kullanıcı Bilgileri</w:t>
      </w:r>
    </w:p>
    <w:p w:rsidR="00B341D1" w:rsidRPr="00E972C4" w:rsidRDefault="00B341D1" w:rsidP="00B341D1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E972C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Sınıf Ekleme</w:t>
      </w:r>
    </w:p>
    <w:p w:rsidR="00B341D1" w:rsidRPr="00E972C4" w:rsidRDefault="00B341D1" w:rsidP="00B341D1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E972C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Yoklama</w:t>
      </w:r>
    </w:p>
    <w:p w:rsidR="00B341D1" w:rsidRPr="00E972C4" w:rsidRDefault="00B341D1" w:rsidP="00B341D1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E972C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Kontrol Paneli</w:t>
      </w:r>
    </w:p>
    <w:p w:rsidR="00B341D1" w:rsidRPr="00E972C4" w:rsidRDefault="00B341D1" w:rsidP="00B341D1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E972C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Tanıma işlemleri</w:t>
      </w:r>
    </w:p>
    <w:p w:rsidR="00B341D1" w:rsidRPr="00C2422F" w:rsidRDefault="00B341D1" w:rsidP="00B341D1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73E7" w:rsidRPr="00C2422F" w:rsidRDefault="003E4F9C">
      <w:pPr>
        <w:pStyle w:val="Balk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242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od Tasarımı </w:t>
      </w:r>
    </w:p>
    <w:p w:rsidR="00BE45BC" w:rsidRDefault="00E972C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dlar  ve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TP mimarisi, özellikler fonksiyonlar.</w:t>
      </w:r>
    </w:p>
    <w:p w:rsidR="00E972C4" w:rsidRPr="00C2422F" w:rsidRDefault="00E972C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15CF" w:rsidRPr="00C2422F" w:rsidRDefault="00A515C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15CF" w:rsidRPr="00C2422F" w:rsidRDefault="00A515C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15CF" w:rsidRPr="00C2422F" w:rsidRDefault="00A515C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15CF" w:rsidRPr="00C2422F" w:rsidRDefault="00A515C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45BC" w:rsidRPr="00C2422F" w:rsidRDefault="00BE45B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78AA" w:rsidRPr="00C2422F" w:rsidRDefault="003A7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78AA" w:rsidRPr="00C2422F" w:rsidRDefault="003A7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78AA" w:rsidRPr="00C2422F" w:rsidRDefault="003A7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422F" w:rsidRPr="00C2422F" w:rsidRDefault="00C2422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422F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3A78AA" w:rsidRPr="00C2422F" w:rsidRDefault="003A7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73E7" w:rsidRPr="00C2422F" w:rsidRDefault="003E4F9C">
      <w:pPr>
        <w:pStyle w:val="Balk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242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man Çizelgesi</w:t>
      </w:r>
    </w:p>
    <w:tbl>
      <w:tblPr>
        <w:tblW w:w="9960" w:type="dxa"/>
        <w:tblCellMar>
          <w:left w:w="70" w:type="dxa"/>
          <w:right w:w="70" w:type="dxa"/>
        </w:tblCellMar>
        <w:tblLook w:val="04A0"/>
      </w:tblPr>
      <w:tblGrid>
        <w:gridCol w:w="240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C04EC7" w:rsidRPr="00C2422F" w:rsidTr="00C04EC7">
        <w:trPr>
          <w:trHeight w:val="288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C7" w:rsidRPr="00C2422F" w:rsidRDefault="00C04EC7" w:rsidP="00C04E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242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İş Tanımı/Zaman</w:t>
            </w:r>
          </w:p>
        </w:tc>
        <w:tc>
          <w:tcPr>
            <w:tcW w:w="4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EC7" w:rsidRPr="00C2422F" w:rsidRDefault="00C04EC7" w:rsidP="00C04E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242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emmuz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EC7" w:rsidRPr="00C2422F" w:rsidRDefault="00C04EC7" w:rsidP="00C04E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242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ğustos</w:t>
            </w:r>
          </w:p>
        </w:tc>
      </w:tr>
      <w:tr w:rsidR="00C04EC7" w:rsidRPr="00C2422F" w:rsidTr="00C2422F">
        <w:trPr>
          <w:trHeight w:val="288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EC7" w:rsidRPr="00C2422F" w:rsidRDefault="00C04EC7" w:rsidP="00C04E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EC7" w:rsidRPr="00C2422F" w:rsidRDefault="00C04EC7" w:rsidP="00C04E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242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. Ha</w:t>
            </w:r>
            <w:r w:rsidRPr="00C242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f</w:t>
            </w:r>
            <w:r w:rsidRPr="00C242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EC7" w:rsidRPr="00C2422F" w:rsidRDefault="00C04EC7" w:rsidP="00C04E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242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. Ha</w:t>
            </w:r>
            <w:r w:rsidRPr="00C242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f</w:t>
            </w:r>
            <w:r w:rsidRPr="00C242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EC7" w:rsidRPr="00C2422F" w:rsidRDefault="00C04EC7" w:rsidP="00C04E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242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. Ha</w:t>
            </w:r>
            <w:r w:rsidRPr="00C242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f</w:t>
            </w:r>
            <w:r w:rsidRPr="00C242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EC7" w:rsidRPr="00C2422F" w:rsidRDefault="00C04EC7" w:rsidP="00C04E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242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. Ha</w:t>
            </w:r>
            <w:r w:rsidRPr="00C242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f</w:t>
            </w:r>
            <w:r w:rsidRPr="00C242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EC7" w:rsidRPr="00C2422F" w:rsidRDefault="00C04EC7" w:rsidP="00C04E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242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5. Ha</w:t>
            </w:r>
            <w:r w:rsidRPr="00C242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f</w:t>
            </w:r>
            <w:r w:rsidRPr="00C242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EC7" w:rsidRPr="00C2422F" w:rsidRDefault="00C04EC7" w:rsidP="00C04E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242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. Ha</w:t>
            </w:r>
            <w:r w:rsidRPr="00C242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f</w:t>
            </w:r>
            <w:r w:rsidRPr="00C242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EC7" w:rsidRPr="00C2422F" w:rsidRDefault="00C04EC7" w:rsidP="00C04E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242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. Ha</w:t>
            </w:r>
            <w:r w:rsidRPr="00C242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f</w:t>
            </w:r>
            <w:r w:rsidRPr="00C242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EC7" w:rsidRPr="00C2422F" w:rsidRDefault="00C04EC7" w:rsidP="00C04E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242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. Ha</w:t>
            </w:r>
            <w:r w:rsidRPr="00C242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f</w:t>
            </w:r>
            <w:r w:rsidRPr="00C242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EC7" w:rsidRPr="00C2422F" w:rsidRDefault="00C04EC7" w:rsidP="00C04E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242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. Ha</w:t>
            </w:r>
            <w:r w:rsidRPr="00C242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f</w:t>
            </w:r>
            <w:r w:rsidRPr="00C242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a</w:t>
            </w:r>
          </w:p>
        </w:tc>
      </w:tr>
      <w:tr w:rsidR="00C04EC7" w:rsidRPr="00C2422F" w:rsidTr="00C2422F">
        <w:trPr>
          <w:trHeight w:val="88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C7" w:rsidRPr="00C2422F" w:rsidRDefault="00C04EC7" w:rsidP="00C04E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242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roje Planının Yapı</w:t>
            </w:r>
            <w:r w:rsidRPr="00C242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l</w:t>
            </w:r>
            <w:r w:rsidRPr="00C242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ası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vAlign w:val="bottom"/>
            <w:hideMark/>
          </w:tcPr>
          <w:p w:rsidR="00C04EC7" w:rsidRPr="00C2422F" w:rsidRDefault="00C04EC7" w:rsidP="00C04E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242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vAlign w:val="bottom"/>
            <w:hideMark/>
          </w:tcPr>
          <w:p w:rsidR="00C04EC7" w:rsidRPr="00C2422F" w:rsidRDefault="00C04EC7" w:rsidP="00C04E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242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EC7" w:rsidRPr="00C2422F" w:rsidRDefault="00C04EC7" w:rsidP="00C04E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242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EC7" w:rsidRPr="00C2422F" w:rsidRDefault="00C04EC7" w:rsidP="00C04E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242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EC7" w:rsidRPr="00C2422F" w:rsidRDefault="00C04EC7" w:rsidP="00C04E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242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EC7" w:rsidRPr="00C2422F" w:rsidRDefault="00C04EC7" w:rsidP="00C04E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242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EC7" w:rsidRPr="00C2422F" w:rsidRDefault="00C04EC7" w:rsidP="00C04E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242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EC7" w:rsidRPr="00C2422F" w:rsidRDefault="00C04EC7" w:rsidP="00C04E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242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EC7" w:rsidRPr="00C2422F" w:rsidRDefault="00C04EC7" w:rsidP="00C04E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242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 </w:t>
            </w:r>
          </w:p>
        </w:tc>
      </w:tr>
      <w:tr w:rsidR="00C04EC7" w:rsidRPr="00C2422F" w:rsidTr="00C2422F">
        <w:trPr>
          <w:trHeight w:val="88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C7" w:rsidRPr="00C2422F" w:rsidRDefault="00C04EC7" w:rsidP="00C04E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242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Ekipte Görev Dağılımlar</w:t>
            </w:r>
            <w:r w:rsidRPr="00C242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ı</w:t>
            </w:r>
            <w:r w:rsidRPr="00C242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nın Yapılması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vAlign w:val="bottom"/>
            <w:hideMark/>
          </w:tcPr>
          <w:p w:rsidR="00C04EC7" w:rsidRPr="00C2422F" w:rsidRDefault="00C04EC7" w:rsidP="00C04E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242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vAlign w:val="bottom"/>
            <w:hideMark/>
          </w:tcPr>
          <w:p w:rsidR="00C04EC7" w:rsidRPr="00C2422F" w:rsidRDefault="00C04EC7" w:rsidP="00C04E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242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EC7" w:rsidRPr="00C2422F" w:rsidRDefault="00C04EC7" w:rsidP="00C04E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242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EC7" w:rsidRPr="00C2422F" w:rsidRDefault="00C04EC7" w:rsidP="00C04E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242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EC7" w:rsidRPr="00C2422F" w:rsidRDefault="00C04EC7" w:rsidP="00C04E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242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EC7" w:rsidRPr="00C2422F" w:rsidRDefault="00C04EC7" w:rsidP="00C04E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242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EC7" w:rsidRPr="00C2422F" w:rsidRDefault="00C04EC7" w:rsidP="00C04E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242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EC7" w:rsidRPr="00C2422F" w:rsidRDefault="00C04EC7" w:rsidP="00C04E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242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EC7" w:rsidRPr="00C2422F" w:rsidRDefault="00C04EC7" w:rsidP="00C04E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242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 </w:t>
            </w:r>
          </w:p>
        </w:tc>
      </w:tr>
      <w:tr w:rsidR="00C04EC7" w:rsidRPr="00C2422F" w:rsidTr="00C2422F">
        <w:trPr>
          <w:trHeight w:val="88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C7" w:rsidRPr="00C2422F" w:rsidRDefault="00C2422F" w:rsidP="00C04E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C242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ql</w:t>
            </w:r>
            <w:proofErr w:type="spellEnd"/>
            <w:r w:rsidRPr="00C242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242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Lite</w:t>
            </w:r>
            <w:proofErr w:type="spellEnd"/>
            <w:r w:rsidRPr="00C242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="00C04EC7" w:rsidRPr="00C242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Veritabanı Hazı</w:t>
            </w:r>
            <w:r w:rsidR="00C04EC7" w:rsidRPr="00C242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r</w:t>
            </w:r>
            <w:r w:rsidR="00C04EC7" w:rsidRPr="00C242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lanması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EC7" w:rsidRPr="00C2422F" w:rsidRDefault="00C04EC7" w:rsidP="00C04E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242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EC7" w:rsidRPr="00C2422F" w:rsidRDefault="00C04EC7" w:rsidP="00C04E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242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vAlign w:val="bottom"/>
            <w:hideMark/>
          </w:tcPr>
          <w:p w:rsidR="00C04EC7" w:rsidRPr="00C2422F" w:rsidRDefault="00C04EC7" w:rsidP="00C04E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242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vAlign w:val="bottom"/>
            <w:hideMark/>
          </w:tcPr>
          <w:p w:rsidR="00C04EC7" w:rsidRPr="00C2422F" w:rsidRDefault="00C04EC7" w:rsidP="00C04E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242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EC7" w:rsidRPr="00C2422F" w:rsidRDefault="00C04EC7" w:rsidP="00C04E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242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EC7" w:rsidRPr="00C2422F" w:rsidRDefault="00C04EC7" w:rsidP="00C04E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242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EC7" w:rsidRPr="00C2422F" w:rsidRDefault="00C04EC7" w:rsidP="00C04E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242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EC7" w:rsidRPr="00C2422F" w:rsidRDefault="00C04EC7" w:rsidP="00C04E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242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EC7" w:rsidRPr="00C2422F" w:rsidRDefault="00C04EC7" w:rsidP="00C04E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242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 </w:t>
            </w:r>
          </w:p>
        </w:tc>
      </w:tr>
      <w:tr w:rsidR="00C04EC7" w:rsidRPr="00C2422F" w:rsidTr="00C2422F">
        <w:trPr>
          <w:trHeight w:val="88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C7" w:rsidRPr="00C2422F" w:rsidRDefault="00C2422F" w:rsidP="00C04E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C242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Qt</w:t>
            </w:r>
            <w:proofErr w:type="spellEnd"/>
            <w:r w:rsidRPr="00C242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="00C04EC7" w:rsidRPr="00C242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ra</w:t>
            </w:r>
            <w:r w:rsidRPr="00C242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="00C04EC7" w:rsidRPr="00C242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yüz Hazı</w:t>
            </w:r>
            <w:r w:rsidR="00C04EC7" w:rsidRPr="00C242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r</w:t>
            </w:r>
            <w:r w:rsidR="00C04EC7" w:rsidRPr="00C242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lanması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EC7" w:rsidRPr="00C2422F" w:rsidRDefault="00C04EC7" w:rsidP="00C04E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242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EC7" w:rsidRPr="00C2422F" w:rsidRDefault="00C04EC7" w:rsidP="00C04E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242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vAlign w:val="bottom"/>
            <w:hideMark/>
          </w:tcPr>
          <w:p w:rsidR="00C04EC7" w:rsidRPr="00C2422F" w:rsidRDefault="00C04EC7" w:rsidP="00C04E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242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vAlign w:val="bottom"/>
            <w:hideMark/>
          </w:tcPr>
          <w:p w:rsidR="00C04EC7" w:rsidRPr="00C2422F" w:rsidRDefault="00C04EC7" w:rsidP="00C04E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242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vAlign w:val="bottom"/>
            <w:hideMark/>
          </w:tcPr>
          <w:p w:rsidR="00C04EC7" w:rsidRPr="00C2422F" w:rsidRDefault="00C04EC7" w:rsidP="00C04E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242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vAlign w:val="bottom"/>
            <w:hideMark/>
          </w:tcPr>
          <w:p w:rsidR="00C04EC7" w:rsidRPr="00C2422F" w:rsidRDefault="00C04EC7" w:rsidP="00C04E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242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EC7" w:rsidRPr="00C2422F" w:rsidRDefault="00C04EC7" w:rsidP="00C04E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242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EC7" w:rsidRPr="00C2422F" w:rsidRDefault="00C04EC7" w:rsidP="00C04E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242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EC7" w:rsidRPr="00C2422F" w:rsidRDefault="00C04EC7" w:rsidP="00C04E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242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 </w:t>
            </w:r>
          </w:p>
        </w:tc>
      </w:tr>
      <w:tr w:rsidR="00C04EC7" w:rsidRPr="00C2422F" w:rsidTr="00C2422F">
        <w:trPr>
          <w:trHeight w:val="88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C7" w:rsidRPr="00C2422F" w:rsidRDefault="00C04EC7" w:rsidP="006A67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242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Yüz Tanıma </w:t>
            </w:r>
            <w:r w:rsidR="006A6760" w:rsidRPr="00C242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Kodlar</w:t>
            </w:r>
            <w:r w:rsidR="006A6760" w:rsidRPr="00C242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ı</w:t>
            </w:r>
            <w:r w:rsidR="006A6760" w:rsidRPr="00C242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n</w:t>
            </w:r>
            <w:r w:rsidR="00C2422F" w:rsidRPr="00C242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ın Yazılması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EC7" w:rsidRPr="00C2422F" w:rsidRDefault="00C04EC7" w:rsidP="00C04E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242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EC7" w:rsidRPr="00C2422F" w:rsidRDefault="00C04EC7" w:rsidP="00C04E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242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EC7" w:rsidRPr="00C2422F" w:rsidRDefault="00C04EC7" w:rsidP="00C04E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242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vAlign w:val="bottom"/>
            <w:hideMark/>
          </w:tcPr>
          <w:p w:rsidR="00C04EC7" w:rsidRPr="00C2422F" w:rsidRDefault="00C04EC7" w:rsidP="00C04E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242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vAlign w:val="bottom"/>
            <w:hideMark/>
          </w:tcPr>
          <w:p w:rsidR="00C04EC7" w:rsidRPr="00C2422F" w:rsidRDefault="00C04EC7" w:rsidP="00C04E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242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vAlign w:val="bottom"/>
            <w:hideMark/>
          </w:tcPr>
          <w:p w:rsidR="00C04EC7" w:rsidRPr="00C2422F" w:rsidRDefault="00C04EC7" w:rsidP="00C04E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242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vAlign w:val="bottom"/>
            <w:hideMark/>
          </w:tcPr>
          <w:p w:rsidR="00C04EC7" w:rsidRPr="00C2422F" w:rsidRDefault="00C04EC7" w:rsidP="00C04E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242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EC7" w:rsidRPr="00C2422F" w:rsidRDefault="00C04EC7" w:rsidP="00C04E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242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EC7" w:rsidRPr="00C2422F" w:rsidRDefault="00C04EC7" w:rsidP="00C04E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242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 </w:t>
            </w:r>
          </w:p>
        </w:tc>
      </w:tr>
      <w:tr w:rsidR="00C04EC7" w:rsidRPr="00C2422F" w:rsidTr="00C2422F">
        <w:trPr>
          <w:trHeight w:val="88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C7" w:rsidRPr="00C2422F" w:rsidRDefault="006A6760" w:rsidP="00C04E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242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Röle Yapısının Kullanılm</w:t>
            </w:r>
            <w:r w:rsidRPr="00C242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</w:t>
            </w:r>
            <w:r w:rsidRPr="00C242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ı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EC7" w:rsidRPr="00C2422F" w:rsidRDefault="00C04EC7" w:rsidP="00C04E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242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EC7" w:rsidRPr="00C2422F" w:rsidRDefault="00C04EC7" w:rsidP="00C04E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242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EC7" w:rsidRPr="00C2422F" w:rsidRDefault="00C04EC7" w:rsidP="00C04E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242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EC7" w:rsidRPr="00C2422F" w:rsidRDefault="00C04EC7" w:rsidP="00C04E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242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EC7" w:rsidRPr="00C2422F" w:rsidRDefault="00C04EC7" w:rsidP="00C04E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242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vAlign w:val="bottom"/>
            <w:hideMark/>
          </w:tcPr>
          <w:p w:rsidR="00C04EC7" w:rsidRPr="00C2422F" w:rsidRDefault="00C04EC7" w:rsidP="00C04E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242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C04EC7" w:rsidRPr="00C2422F" w:rsidRDefault="00C04EC7" w:rsidP="00C04E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242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C04EC7" w:rsidRPr="00C2422F" w:rsidRDefault="00C04EC7" w:rsidP="00C04E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242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EC7" w:rsidRPr="00C2422F" w:rsidRDefault="00C04EC7" w:rsidP="00C04E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242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 </w:t>
            </w:r>
          </w:p>
        </w:tc>
      </w:tr>
      <w:tr w:rsidR="00C04EC7" w:rsidRPr="00C2422F" w:rsidTr="00C2422F">
        <w:trPr>
          <w:trHeight w:val="88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C7" w:rsidRPr="00C2422F" w:rsidRDefault="00C04EC7" w:rsidP="00C04E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242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Hazırlanan Sistemin Çalı</w:t>
            </w:r>
            <w:r w:rsidRPr="00C242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ş</w:t>
            </w:r>
            <w:r w:rsidRPr="00C242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asının Dene</w:t>
            </w:r>
            <w:r w:rsidRPr="00C242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n</w:t>
            </w:r>
            <w:r w:rsidRPr="00C242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esi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EC7" w:rsidRPr="00C2422F" w:rsidRDefault="00C04EC7" w:rsidP="00C04E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242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EC7" w:rsidRPr="00C2422F" w:rsidRDefault="00C04EC7" w:rsidP="00C04E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242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EC7" w:rsidRPr="00C2422F" w:rsidRDefault="00C04EC7" w:rsidP="00C04E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242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EC7" w:rsidRPr="00C2422F" w:rsidRDefault="00C04EC7" w:rsidP="00C04E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242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EC7" w:rsidRPr="00C2422F" w:rsidRDefault="00C04EC7" w:rsidP="00C04E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242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EC7" w:rsidRPr="00C2422F" w:rsidRDefault="00C04EC7" w:rsidP="00C04E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242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vAlign w:val="bottom"/>
            <w:hideMark/>
          </w:tcPr>
          <w:p w:rsidR="00C04EC7" w:rsidRPr="00C2422F" w:rsidRDefault="00C04EC7" w:rsidP="00C04E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242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vAlign w:val="bottom"/>
            <w:hideMark/>
          </w:tcPr>
          <w:p w:rsidR="00C04EC7" w:rsidRPr="00C2422F" w:rsidRDefault="00C04EC7" w:rsidP="00C04E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242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vAlign w:val="bottom"/>
            <w:hideMark/>
          </w:tcPr>
          <w:p w:rsidR="00C04EC7" w:rsidRPr="00C2422F" w:rsidRDefault="00C04EC7" w:rsidP="00C04E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242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 </w:t>
            </w:r>
          </w:p>
        </w:tc>
      </w:tr>
      <w:tr w:rsidR="00C04EC7" w:rsidRPr="00C2422F" w:rsidTr="00C2422F">
        <w:trPr>
          <w:trHeight w:val="88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C7" w:rsidRPr="00C2422F" w:rsidRDefault="00C04EC7" w:rsidP="00C04E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242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roje Raporunun Y</w:t>
            </w:r>
            <w:r w:rsidRPr="00C242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</w:t>
            </w:r>
            <w:r w:rsidRPr="00C242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ılması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EC7" w:rsidRPr="00C2422F" w:rsidRDefault="00C04EC7" w:rsidP="00C04E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242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EC7" w:rsidRPr="00C2422F" w:rsidRDefault="00C04EC7" w:rsidP="00C04E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242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EC7" w:rsidRPr="00C2422F" w:rsidRDefault="00C04EC7" w:rsidP="00C04E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242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C04EC7" w:rsidRPr="00C2422F" w:rsidRDefault="00C04EC7" w:rsidP="00C04E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242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C04EC7" w:rsidRPr="00C2422F" w:rsidRDefault="00C04EC7" w:rsidP="00C04E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242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C04EC7" w:rsidRPr="00C2422F" w:rsidRDefault="00C04EC7" w:rsidP="00C04E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242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C04EC7" w:rsidRPr="00C2422F" w:rsidRDefault="00C04EC7" w:rsidP="00C04E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242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C04EC7" w:rsidRPr="00C2422F" w:rsidRDefault="00C04EC7" w:rsidP="00C04E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242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vAlign w:val="bottom"/>
            <w:hideMark/>
          </w:tcPr>
          <w:p w:rsidR="00C04EC7" w:rsidRPr="00C2422F" w:rsidRDefault="00C04EC7" w:rsidP="00C04EC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C242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 </w:t>
            </w:r>
          </w:p>
        </w:tc>
      </w:tr>
    </w:tbl>
    <w:p w:rsidR="003A78AA" w:rsidRPr="00C2422F" w:rsidRDefault="003A78AA" w:rsidP="003A78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422F" w:rsidRDefault="00C2422F">
      <w:pPr>
        <w:spacing w:after="0" w:line="240" w:lineRule="auto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0667B1" w:rsidRPr="00C2422F" w:rsidRDefault="00C2422F" w:rsidP="000667B1">
      <w:pPr>
        <w:pStyle w:val="Balk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242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Yüz Tanıma Kilit Sistem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667B1" w:rsidRPr="00C242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erçekleştirme Raporu </w:t>
      </w:r>
    </w:p>
    <w:p w:rsidR="000667B1" w:rsidRPr="00C2422F" w:rsidRDefault="000667B1" w:rsidP="000667B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67B1" w:rsidRPr="00C2422F" w:rsidRDefault="000667B1" w:rsidP="000667B1">
      <w:pPr>
        <w:pStyle w:val="Balk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242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rşılaşılan Sorunlar ve Uygulanan Çözümler</w:t>
      </w:r>
    </w:p>
    <w:p w:rsidR="00E972C4" w:rsidRDefault="00E972C4" w:rsidP="000667B1">
      <w:pPr>
        <w:pStyle w:val="Balk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667B1" w:rsidRPr="00C2422F" w:rsidRDefault="000667B1" w:rsidP="000667B1">
      <w:pPr>
        <w:pStyle w:val="Balk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242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je Bileşenleri ve Görevler</w:t>
      </w:r>
      <w:r w:rsidR="00C2422F" w:rsidRPr="00C242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</w:p>
    <w:p w:rsidR="00E972C4" w:rsidRDefault="00E972C4" w:rsidP="000667B1">
      <w:pPr>
        <w:pStyle w:val="Balk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667B1" w:rsidRPr="00C2422F" w:rsidRDefault="000667B1" w:rsidP="000667B1">
      <w:pPr>
        <w:pStyle w:val="Balk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C242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ithub</w:t>
      </w:r>
      <w:proofErr w:type="spellEnd"/>
      <w:r w:rsidRPr="00C242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Yükleme Süreci</w:t>
      </w:r>
    </w:p>
    <w:p w:rsidR="006D73E7" w:rsidRPr="00C2422F" w:rsidRDefault="006D73E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73E7" w:rsidRPr="00C2422F" w:rsidRDefault="003E4F9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422F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6D73E7" w:rsidRPr="00C2422F" w:rsidRDefault="00C2422F" w:rsidP="00C2422F">
      <w:pPr>
        <w:pStyle w:val="Balk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242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Yüz Tanıma Kilit Sistem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E4F9C" w:rsidRPr="00C242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est </w:t>
      </w:r>
      <w:r w:rsidR="000667B1" w:rsidRPr="00C242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poru</w:t>
      </w:r>
    </w:p>
    <w:p w:rsidR="006D73E7" w:rsidRPr="00C2422F" w:rsidRDefault="006D73E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67B1" w:rsidRPr="00C2422F" w:rsidRDefault="000667B1" w:rsidP="000667B1">
      <w:pPr>
        <w:pStyle w:val="Balk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972C4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>Karşılaşılan Sorunlar ve Uygulanan Çözümler</w:t>
      </w:r>
    </w:p>
    <w:p w:rsidR="000667B1" w:rsidRPr="00C2422F" w:rsidRDefault="000667B1" w:rsidP="000667B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67B1" w:rsidRPr="00E972C4" w:rsidRDefault="00E972C4" w:rsidP="000667B1">
      <w:pPr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E972C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 xml:space="preserve">Form için </w:t>
      </w:r>
      <w:proofErr w:type="spellStart"/>
      <w:r w:rsidRPr="00E972C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>PyQt</w:t>
      </w:r>
      <w:proofErr w:type="spellEnd"/>
      <w:r w:rsidRPr="00E972C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 xml:space="preserve"> Seçimi</w:t>
      </w:r>
      <w:r w:rsidR="000667B1" w:rsidRPr="00E972C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: </w:t>
      </w:r>
    </w:p>
    <w:p w:rsidR="00E972C4" w:rsidRPr="00E972C4" w:rsidRDefault="000667B1" w:rsidP="000667B1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</w:pPr>
      <w:proofErr w:type="spellStart"/>
      <w:r w:rsidRPr="00E972C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>Frame</w:t>
      </w:r>
      <w:proofErr w:type="spellEnd"/>
      <w:r w:rsidRPr="00E972C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 xml:space="preserve"> sayfa üzerinde tanımlamayı açmamak ve tanımlama işleminde çıkarken hafızada resim bulunmadığından dolayı alınan hata: </w:t>
      </w:r>
    </w:p>
    <w:p w:rsidR="00C2422F" w:rsidRPr="00C2422F" w:rsidRDefault="000667B1" w:rsidP="000667B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72C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 xml:space="preserve">Hep ayrı </w:t>
      </w:r>
      <w:proofErr w:type="spellStart"/>
      <w:r w:rsidRPr="00E972C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>Frame</w:t>
      </w:r>
      <w:proofErr w:type="spellEnd"/>
      <w:r w:rsidRPr="00E972C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 xml:space="preserve"> açma sorunu:</w:t>
      </w:r>
      <w:r w:rsidRPr="00C242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667B1" w:rsidRPr="00C2422F" w:rsidRDefault="000667B1" w:rsidP="000667B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67B1" w:rsidRPr="00C2422F" w:rsidRDefault="000667B1" w:rsidP="000667B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67B1" w:rsidRPr="00C2422F" w:rsidRDefault="000667B1" w:rsidP="000667B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67B1" w:rsidRPr="00C2422F" w:rsidRDefault="000667B1" w:rsidP="000667B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67B1" w:rsidRPr="00C2422F" w:rsidRDefault="000667B1" w:rsidP="000667B1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0667B1" w:rsidRPr="00C2422F" w:rsidRDefault="000667B1" w:rsidP="000667B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422F" w:rsidRPr="00C2422F" w:rsidRDefault="00C2422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422F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0667B1" w:rsidRPr="00C2422F" w:rsidRDefault="000667B1" w:rsidP="000667B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4F9C" w:rsidRPr="00C2422F" w:rsidRDefault="003E4F9C">
      <w:pPr>
        <w:pStyle w:val="Balk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4F9C" w:rsidRPr="00C2422F" w:rsidRDefault="003E4F9C">
      <w:pPr>
        <w:pStyle w:val="Balk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4F9C" w:rsidRPr="00C2422F" w:rsidRDefault="003E4F9C">
      <w:pPr>
        <w:pStyle w:val="Balk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73E7" w:rsidRPr="00C2422F" w:rsidRDefault="003E4F9C">
      <w:pPr>
        <w:pStyle w:val="Balk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242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ğerlendirme Kriterleri</w:t>
      </w:r>
    </w:p>
    <w:p w:rsidR="006D73E7" w:rsidRPr="00C2422F" w:rsidRDefault="006D73E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"/>
        <w:tblW w:w="10677" w:type="dxa"/>
        <w:tblInd w:w="-624" w:type="dxa"/>
        <w:tblLook w:val="04A0"/>
      </w:tblPr>
      <w:tblGrid>
        <w:gridCol w:w="4789"/>
        <w:gridCol w:w="1217"/>
        <w:gridCol w:w="1134"/>
        <w:gridCol w:w="1242"/>
        <w:gridCol w:w="1148"/>
        <w:gridCol w:w="1147"/>
      </w:tblGrid>
      <w:tr w:rsidR="006D73E7" w:rsidRPr="00C2422F" w:rsidTr="00C2422F">
        <w:trPr>
          <w:trHeight w:val="309"/>
        </w:trPr>
        <w:tc>
          <w:tcPr>
            <w:tcW w:w="4789" w:type="dxa"/>
          </w:tcPr>
          <w:p w:rsidR="006D73E7" w:rsidRPr="00C2422F" w:rsidRDefault="003E4F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2422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RİTERLER</w:t>
            </w:r>
          </w:p>
        </w:tc>
        <w:tc>
          <w:tcPr>
            <w:tcW w:w="1217" w:type="dxa"/>
          </w:tcPr>
          <w:p w:rsidR="006D73E7" w:rsidRPr="00C2422F" w:rsidRDefault="003E4F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kip Üyeleri </w:t>
            </w:r>
          </w:p>
        </w:tc>
        <w:tc>
          <w:tcPr>
            <w:tcW w:w="1134" w:type="dxa"/>
          </w:tcPr>
          <w:p w:rsidR="006D73E7" w:rsidRPr="00C2422F" w:rsidRDefault="003E4F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ğitmen 1</w:t>
            </w:r>
          </w:p>
        </w:tc>
        <w:tc>
          <w:tcPr>
            <w:tcW w:w="1242" w:type="dxa"/>
          </w:tcPr>
          <w:p w:rsidR="006D73E7" w:rsidRPr="00C2422F" w:rsidRDefault="003E4F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ğitmen 2</w:t>
            </w:r>
          </w:p>
        </w:tc>
        <w:tc>
          <w:tcPr>
            <w:tcW w:w="1148" w:type="dxa"/>
          </w:tcPr>
          <w:p w:rsidR="006D73E7" w:rsidRPr="00C2422F" w:rsidRDefault="003E4F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ğitmen 3</w:t>
            </w:r>
          </w:p>
        </w:tc>
        <w:tc>
          <w:tcPr>
            <w:tcW w:w="1147" w:type="dxa"/>
          </w:tcPr>
          <w:p w:rsidR="006D73E7" w:rsidRPr="00C2422F" w:rsidRDefault="003E4F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talama</w:t>
            </w:r>
          </w:p>
        </w:tc>
      </w:tr>
      <w:tr w:rsidR="00C2422F" w:rsidRPr="00C2422F" w:rsidTr="00C2422F">
        <w:trPr>
          <w:trHeight w:val="567"/>
        </w:trPr>
        <w:tc>
          <w:tcPr>
            <w:tcW w:w="4789" w:type="dxa"/>
          </w:tcPr>
          <w:p w:rsidR="00C2422F" w:rsidRPr="00C2422F" w:rsidRDefault="00C2422F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liz Raporunun Tamamlanması</w:t>
            </w:r>
          </w:p>
        </w:tc>
        <w:tc>
          <w:tcPr>
            <w:tcW w:w="1217" w:type="dxa"/>
            <w:vMerge w:val="restart"/>
            <w:textDirection w:val="btLr"/>
            <w:vAlign w:val="center"/>
          </w:tcPr>
          <w:p w:rsidR="00C2422F" w:rsidRDefault="00C2422F" w:rsidP="00C242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lga Şahin</w:t>
            </w:r>
          </w:p>
          <w:p w:rsidR="00C2422F" w:rsidRPr="00C2422F" w:rsidRDefault="00C2422F" w:rsidP="00C242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urat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tun</w:t>
            </w:r>
            <w:proofErr w:type="spellEnd"/>
          </w:p>
        </w:tc>
        <w:tc>
          <w:tcPr>
            <w:tcW w:w="1134" w:type="dxa"/>
          </w:tcPr>
          <w:p w:rsidR="00C2422F" w:rsidRPr="00C2422F" w:rsidRDefault="00C242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2" w:type="dxa"/>
          </w:tcPr>
          <w:p w:rsidR="00C2422F" w:rsidRPr="00C2422F" w:rsidRDefault="00C242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8" w:type="dxa"/>
          </w:tcPr>
          <w:p w:rsidR="00C2422F" w:rsidRPr="00C2422F" w:rsidRDefault="00C242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</w:tcPr>
          <w:p w:rsidR="00C2422F" w:rsidRPr="00C2422F" w:rsidRDefault="00C242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422F" w:rsidRPr="00C2422F" w:rsidTr="00C2422F">
        <w:trPr>
          <w:trHeight w:val="567"/>
        </w:trPr>
        <w:tc>
          <w:tcPr>
            <w:tcW w:w="4789" w:type="dxa"/>
          </w:tcPr>
          <w:p w:rsidR="00C2422F" w:rsidRPr="00C2422F" w:rsidRDefault="00C2422F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sarım Raporunun Tamamlanması</w:t>
            </w:r>
          </w:p>
        </w:tc>
        <w:tc>
          <w:tcPr>
            <w:tcW w:w="1217" w:type="dxa"/>
            <w:vMerge/>
          </w:tcPr>
          <w:p w:rsidR="00C2422F" w:rsidRDefault="00C2422F"/>
        </w:tc>
        <w:tc>
          <w:tcPr>
            <w:tcW w:w="1134" w:type="dxa"/>
          </w:tcPr>
          <w:p w:rsidR="00C2422F" w:rsidRPr="00C2422F" w:rsidRDefault="00C242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2" w:type="dxa"/>
          </w:tcPr>
          <w:p w:rsidR="00C2422F" w:rsidRPr="00C2422F" w:rsidRDefault="00C242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8" w:type="dxa"/>
          </w:tcPr>
          <w:p w:rsidR="00C2422F" w:rsidRPr="00C2422F" w:rsidRDefault="00C242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</w:tcPr>
          <w:p w:rsidR="00C2422F" w:rsidRPr="00C2422F" w:rsidRDefault="00C242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422F" w:rsidRPr="00C2422F" w:rsidTr="00C2422F">
        <w:trPr>
          <w:trHeight w:val="567"/>
        </w:trPr>
        <w:tc>
          <w:tcPr>
            <w:tcW w:w="4789" w:type="dxa"/>
          </w:tcPr>
          <w:p w:rsidR="00C2422F" w:rsidRPr="00C2422F" w:rsidRDefault="00C2422F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rçekleştirim Raporunun Tamamlanması</w:t>
            </w:r>
          </w:p>
        </w:tc>
        <w:tc>
          <w:tcPr>
            <w:tcW w:w="1217" w:type="dxa"/>
            <w:vMerge/>
          </w:tcPr>
          <w:p w:rsidR="00C2422F" w:rsidRDefault="00C2422F"/>
        </w:tc>
        <w:tc>
          <w:tcPr>
            <w:tcW w:w="1134" w:type="dxa"/>
          </w:tcPr>
          <w:p w:rsidR="00C2422F" w:rsidRPr="00C2422F" w:rsidRDefault="00C242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2" w:type="dxa"/>
          </w:tcPr>
          <w:p w:rsidR="00C2422F" w:rsidRPr="00C2422F" w:rsidRDefault="00C242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8" w:type="dxa"/>
          </w:tcPr>
          <w:p w:rsidR="00C2422F" w:rsidRPr="00C2422F" w:rsidRDefault="00C242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</w:tcPr>
          <w:p w:rsidR="00C2422F" w:rsidRPr="00C2422F" w:rsidRDefault="00C242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422F" w:rsidRPr="00C2422F" w:rsidTr="00C2422F">
        <w:trPr>
          <w:trHeight w:val="567"/>
        </w:trPr>
        <w:tc>
          <w:tcPr>
            <w:tcW w:w="4789" w:type="dxa"/>
          </w:tcPr>
          <w:p w:rsidR="00C2422F" w:rsidRPr="00C2422F" w:rsidRDefault="00C2422F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24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ntt</w:t>
            </w:r>
            <w:proofErr w:type="spellEnd"/>
            <w:r w:rsidRPr="00C24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4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gramı</w:t>
            </w:r>
            <w:proofErr w:type="spellEnd"/>
            <w:r w:rsidRPr="00C24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17" w:type="dxa"/>
            <w:vMerge/>
          </w:tcPr>
          <w:p w:rsidR="00C2422F" w:rsidRDefault="00C2422F"/>
        </w:tc>
        <w:tc>
          <w:tcPr>
            <w:tcW w:w="1134" w:type="dxa"/>
          </w:tcPr>
          <w:p w:rsidR="00C2422F" w:rsidRPr="00C2422F" w:rsidRDefault="00C242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2" w:type="dxa"/>
          </w:tcPr>
          <w:p w:rsidR="00C2422F" w:rsidRPr="00C2422F" w:rsidRDefault="00C242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8" w:type="dxa"/>
          </w:tcPr>
          <w:p w:rsidR="00C2422F" w:rsidRPr="00C2422F" w:rsidRDefault="00C242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</w:tcPr>
          <w:p w:rsidR="00C2422F" w:rsidRPr="00C2422F" w:rsidRDefault="00C242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422F" w:rsidRPr="00C2422F" w:rsidTr="00C2422F">
        <w:trPr>
          <w:trHeight w:val="567"/>
        </w:trPr>
        <w:tc>
          <w:tcPr>
            <w:tcW w:w="4789" w:type="dxa"/>
          </w:tcPr>
          <w:p w:rsidR="00C2422F" w:rsidRPr="00C2422F" w:rsidRDefault="00C2422F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24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ayüz</w:t>
            </w:r>
            <w:proofErr w:type="spellEnd"/>
            <w:r w:rsidRPr="00C24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asarımı</w:t>
            </w:r>
          </w:p>
        </w:tc>
        <w:tc>
          <w:tcPr>
            <w:tcW w:w="1217" w:type="dxa"/>
            <w:vMerge/>
          </w:tcPr>
          <w:p w:rsidR="00C2422F" w:rsidRDefault="00C2422F"/>
        </w:tc>
        <w:tc>
          <w:tcPr>
            <w:tcW w:w="1134" w:type="dxa"/>
          </w:tcPr>
          <w:p w:rsidR="00C2422F" w:rsidRPr="00C2422F" w:rsidRDefault="00C242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2" w:type="dxa"/>
          </w:tcPr>
          <w:p w:rsidR="00C2422F" w:rsidRPr="00C2422F" w:rsidRDefault="00C242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8" w:type="dxa"/>
          </w:tcPr>
          <w:p w:rsidR="00C2422F" w:rsidRPr="00C2422F" w:rsidRDefault="00C242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</w:tcPr>
          <w:p w:rsidR="00C2422F" w:rsidRPr="00C2422F" w:rsidRDefault="00C242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422F" w:rsidRPr="00C2422F" w:rsidTr="00C2422F">
        <w:trPr>
          <w:trHeight w:val="567"/>
        </w:trPr>
        <w:tc>
          <w:tcPr>
            <w:tcW w:w="4789" w:type="dxa"/>
          </w:tcPr>
          <w:p w:rsidR="00C2422F" w:rsidRPr="00C2422F" w:rsidRDefault="00C2422F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ri Tasarımı-Sınıf Tasarımı </w:t>
            </w:r>
          </w:p>
        </w:tc>
        <w:tc>
          <w:tcPr>
            <w:tcW w:w="1217" w:type="dxa"/>
            <w:vMerge/>
          </w:tcPr>
          <w:p w:rsidR="00C2422F" w:rsidRDefault="00C2422F"/>
        </w:tc>
        <w:tc>
          <w:tcPr>
            <w:tcW w:w="1134" w:type="dxa"/>
          </w:tcPr>
          <w:p w:rsidR="00C2422F" w:rsidRPr="00C2422F" w:rsidRDefault="00C242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2" w:type="dxa"/>
          </w:tcPr>
          <w:p w:rsidR="00C2422F" w:rsidRPr="00C2422F" w:rsidRDefault="00C242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8" w:type="dxa"/>
          </w:tcPr>
          <w:p w:rsidR="00C2422F" w:rsidRPr="00C2422F" w:rsidRDefault="00C242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</w:tcPr>
          <w:p w:rsidR="00C2422F" w:rsidRPr="00C2422F" w:rsidRDefault="00C242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422F" w:rsidRPr="00C2422F" w:rsidTr="00C2422F">
        <w:trPr>
          <w:trHeight w:val="567"/>
        </w:trPr>
        <w:tc>
          <w:tcPr>
            <w:tcW w:w="4789" w:type="dxa"/>
          </w:tcPr>
          <w:p w:rsidR="00C2422F" w:rsidRPr="00C2422F" w:rsidRDefault="00C2422F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ullanıcı Yardım </w:t>
            </w:r>
            <w:proofErr w:type="spellStart"/>
            <w:r w:rsidRPr="00C24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ökümanı</w:t>
            </w:r>
            <w:proofErr w:type="spellEnd"/>
          </w:p>
        </w:tc>
        <w:tc>
          <w:tcPr>
            <w:tcW w:w="1217" w:type="dxa"/>
            <w:vMerge/>
          </w:tcPr>
          <w:p w:rsidR="00C2422F" w:rsidRDefault="00C2422F"/>
        </w:tc>
        <w:tc>
          <w:tcPr>
            <w:tcW w:w="1134" w:type="dxa"/>
          </w:tcPr>
          <w:p w:rsidR="00C2422F" w:rsidRPr="00C2422F" w:rsidRDefault="00C242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2" w:type="dxa"/>
          </w:tcPr>
          <w:p w:rsidR="00C2422F" w:rsidRPr="00C2422F" w:rsidRDefault="00C242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8" w:type="dxa"/>
          </w:tcPr>
          <w:p w:rsidR="00C2422F" w:rsidRPr="00C2422F" w:rsidRDefault="00C242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</w:tcPr>
          <w:p w:rsidR="00C2422F" w:rsidRPr="00C2422F" w:rsidRDefault="00C242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422F" w:rsidRPr="00C2422F" w:rsidTr="00C2422F">
        <w:trPr>
          <w:trHeight w:val="567"/>
        </w:trPr>
        <w:tc>
          <w:tcPr>
            <w:tcW w:w="4789" w:type="dxa"/>
          </w:tcPr>
          <w:p w:rsidR="00C2422F" w:rsidRPr="00C2422F" w:rsidRDefault="00C2422F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gramın Çalıştırılması </w:t>
            </w:r>
          </w:p>
        </w:tc>
        <w:tc>
          <w:tcPr>
            <w:tcW w:w="1217" w:type="dxa"/>
            <w:vMerge/>
          </w:tcPr>
          <w:p w:rsidR="00C2422F" w:rsidRDefault="00C2422F"/>
        </w:tc>
        <w:tc>
          <w:tcPr>
            <w:tcW w:w="1134" w:type="dxa"/>
          </w:tcPr>
          <w:p w:rsidR="00C2422F" w:rsidRPr="00C2422F" w:rsidRDefault="00C242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2" w:type="dxa"/>
          </w:tcPr>
          <w:p w:rsidR="00C2422F" w:rsidRPr="00C2422F" w:rsidRDefault="00C242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8" w:type="dxa"/>
          </w:tcPr>
          <w:p w:rsidR="00C2422F" w:rsidRPr="00C2422F" w:rsidRDefault="00C242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</w:tcPr>
          <w:p w:rsidR="00C2422F" w:rsidRPr="00C2422F" w:rsidRDefault="00C242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2422F" w:rsidRPr="00C2422F" w:rsidTr="00C2422F">
        <w:trPr>
          <w:trHeight w:val="567"/>
        </w:trPr>
        <w:tc>
          <w:tcPr>
            <w:tcW w:w="4789" w:type="dxa"/>
          </w:tcPr>
          <w:p w:rsidR="00C2422F" w:rsidRPr="00C2422F" w:rsidRDefault="00C2422F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2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Yazılım Test Çalışması </w:t>
            </w:r>
          </w:p>
        </w:tc>
        <w:tc>
          <w:tcPr>
            <w:tcW w:w="1217" w:type="dxa"/>
            <w:vMerge/>
          </w:tcPr>
          <w:p w:rsidR="00C2422F" w:rsidRDefault="00C2422F"/>
        </w:tc>
        <w:tc>
          <w:tcPr>
            <w:tcW w:w="1134" w:type="dxa"/>
          </w:tcPr>
          <w:p w:rsidR="00C2422F" w:rsidRPr="00C2422F" w:rsidRDefault="00C242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2" w:type="dxa"/>
          </w:tcPr>
          <w:p w:rsidR="00C2422F" w:rsidRPr="00C2422F" w:rsidRDefault="00C242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8" w:type="dxa"/>
          </w:tcPr>
          <w:p w:rsidR="00C2422F" w:rsidRPr="00C2422F" w:rsidRDefault="00C242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</w:tcPr>
          <w:p w:rsidR="00C2422F" w:rsidRPr="00C2422F" w:rsidRDefault="00C242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D73E7" w:rsidRPr="00C2422F" w:rsidRDefault="006D73E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D73E7" w:rsidRPr="00C2422F" w:rsidSect="00D22551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D35B0"/>
    <w:multiLevelType w:val="multilevel"/>
    <w:tmpl w:val="AAEE0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1">
    <w:nsid w:val="2C376498"/>
    <w:multiLevelType w:val="hybridMultilevel"/>
    <w:tmpl w:val="CDA23DF0"/>
    <w:lvl w:ilvl="0" w:tplc="041F0001">
      <w:start w:val="1"/>
      <w:numFmt w:val="bullet"/>
      <w:lvlText w:val=""/>
      <w:lvlJc w:val="left"/>
      <w:pPr>
        <w:ind w:left="152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2">
    <w:nsid w:val="2F2C5A45"/>
    <w:multiLevelType w:val="multilevel"/>
    <w:tmpl w:val="90161C2E"/>
    <w:lvl w:ilvl="0">
      <w:start w:val="1"/>
      <w:numFmt w:val="decimal"/>
      <w:lvlText w:val="%1."/>
      <w:lvlJc w:val="left"/>
      <w:pPr>
        <w:tabs>
          <w:tab w:val="num" w:pos="720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825" w:hanging="180"/>
      </w:pPr>
    </w:lvl>
  </w:abstractNum>
  <w:abstractNum w:abstractNumId="3">
    <w:nsid w:val="392F6F98"/>
    <w:multiLevelType w:val="multilevel"/>
    <w:tmpl w:val="CEDC8B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3EEB0403"/>
    <w:multiLevelType w:val="multilevel"/>
    <w:tmpl w:val="4E70898E"/>
    <w:lvl w:ilvl="0">
      <w:numFmt w:val="bullet"/>
      <w:lvlText w:val="-"/>
      <w:lvlJc w:val="left"/>
      <w:pPr>
        <w:tabs>
          <w:tab w:val="num" w:pos="720"/>
        </w:tabs>
        <w:ind w:left="1065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3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825" w:hanging="360"/>
      </w:pPr>
      <w:rPr>
        <w:rFonts w:ascii="Wingdings" w:hAnsi="Wingdings" w:cs="Wingdings" w:hint="default"/>
      </w:rPr>
    </w:lvl>
  </w:abstractNum>
  <w:abstractNum w:abstractNumId="5">
    <w:nsid w:val="4FB75A0A"/>
    <w:multiLevelType w:val="multilevel"/>
    <w:tmpl w:val="DCCC4192"/>
    <w:lvl w:ilvl="0">
      <w:start w:val="1"/>
      <w:numFmt w:val="decimal"/>
      <w:lvlText w:val="%1."/>
      <w:lvlJc w:val="left"/>
      <w:pPr>
        <w:tabs>
          <w:tab w:val="num" w:pos="720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825" w:hanging="180"/>
      </w:pPr>
    </w:lvl>
  </w:abstractNum>
  <w:abstractNum w:abstractNumId="6">
    <w:nsid w:val="61DE3EEA"/>
    <w:multiLevelType w:val="hybridMultilevel"/>
    <w:tmpl w:val="ACE2E5CC"/>
    <w:lvl w:ilvl="0" w:tplc="7C9869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D87E06"/>
    <w:multiLevelType w:val="hybridMultilevel"/>
    <w:tmpl w:val="02DC325A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hyphenationZone w:val="425"/>
  <w:characterSpacingControl w:val="doNotCompress"/>
  <w:compat/>
  <w:rsids>
    <w:rsidRoot w:val="006D73E7"/>
    <w:rsid w:val="00017D44"/>
    <w:rsid w:val="000667B1"/>
    <w:rsid w:val="001A1143"/>
    <w:rsid w:val="001B1D2A"/>
    <w:rsid w:val="003A78AA"/>
    <w:rsid w:val="003E4F9C"/>
    <w:rsid w:val="004D1F45"/>
    <w:rsid w:val="006A6760"/>
    <w:rsid w:val="006D73E7"/>
    <w:rsid w:val="00804FC5"/>
    <w:rsid w:val="00A515CF"/>
    <w:rsid w:val="00B341D1"/>
    <w:rsid w:val="00BE45BC"/>
    <w:rsid w:val="00C04EC7"/>
    <w:rsid w:val="00C2422F"/>
    <w:rsid w:val="00C834A5"/>
    <w:rsid w:val="00CA4E60"/>
    <w:rsid w:val="00D22551"/>
    <w:rsid w:val="00DE761B"/>
    <w:rsid w:val="00E803DE"/>
    <w:rsid w:val="00E972C4"/>
    <w:rsid w:val="00F97B88"/>
    <w:rsid w:val="00FF0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551"/>
    <w:pPr>
      <w:spacing w:after="160" w:line="259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3539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539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539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6747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qFormat/>
    <w:rsid w:val="003539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Projeba1Char">
    <w:name w:val="Projebaş_1 Char"/>
    <w:basedOn w:val="VarsaylanParagrafYazTipi"/>
    <w:link w:val="Projeba1"/>
    <w:qFormat/>
    <w:rsid w:val="00353908"/>
    <w:rPr>
      <w:rFonts w:ascii="Times New Roman" w:hAnsi="Times New Roman"/>
      <w:b/>
      <w:sz w:val="28"/>
    </w:rPr>
  </w:style>
  <w:style w:type="character" w:customStyle="1" w:styleId="Balk2Char">
    <w:name w:val="Başlık 2 Char"/>
    <w:basedOn w:val="VarsaylanParagrafYazTipi"/>
    <w:link w:val="Balk2"/>
    <w:uiPriority w:val="9"/>
    <w:qFormat/>
    <w:rsid w:val="003539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qFormat/>
    <w:rsid w:val="003539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qFormat/>
    <w:rsid w:val="0067479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Balk">
    <w:name w:val="Başlık"/>
    <w:basedOn w:val="Normal"/>
    <w:next w:val="GvdeMetni"/>
    <w:qFormat/>
    <w:rsid w:val="00D22551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GvdeMetni">
    <w:name w:val="Body Text"/>
    <w:basedOn w:val="Normal"/>
    <w:rsid w:val="00D22551"/>
    <w:pPr>
      <w:spacing w:after="140" w:line="276" w:lineRule="auto"/>
    </w:pPr>
  </w:style>
  <w:style w:type="paragraph" w:styleId="Liste">
    <w:name w:val="List"/>
    <w:basedOn w:val="GvdeMetni"/>
    <w:rsid w:val="00D22551"/>
    <w:rPr>
      <w:rFonts w:cs="Lohit Devanagari"/>
    </w:rPr>
  </w:style>
  <w:style w:type="paragraph" w:styleId="ResimYazs">
    <w:name w:val="caption"/>
    <w:basedOn w:val="Normal"/>
    <w:qFormat/>
    <w:rsid w:val="00D22551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Dizin">
    <w:name w:val="Dizin"/>
    <w:basedOn w:val="Normal"/>
    <w:qFormat/>
    <w:rsid w:val="00D22551"/>
    <w:pPr>
      <w:suppressLineNumbers/>
    </w:pPr>
    <w:rPr>
      <w:rFonts w:cs="Lohit Devanagari"/>
    </w:rPr>
  </w:style>
  <w:style w:type="paragraph" w:styleId="ListeParagraf">
    <w:name w:val="List Paragraph"/>
    <w:basedOn w:val="Normal"/>
    <w:uiPriority w:val="34"/>
    <w:qFormat/>
    <w:rsid w:val="000C4441"/>
    <w:pPr>
      <w:ind w:left="720"/>
      <w:contextualSpacing/>
    </w:pPr>
  </w:style>
  <w:style w:type="paragraph" w:customStyle="1" w:styleId="Projeba1">
    <w:name w:val="Projebaş_1"/>
    <w:basedOn w:val="Normal"/>
    <w:link w:val="Projeba1Char"/>
    <w:qFormat/>
    <w:rsid w:val="00353908"/>
    <w:pPr>
      <w:ind w:left="720" w:hanging="360"/>
    </w:pPr>
    <w:rPr>
      <w:rFonts w:ascii="Times New Roman" w:hAnsi="Times New Roman"/>
      <w:b/>
      <w:sz w:val="28"/>
    </w:rPr>
  </w:style>
  <w:style w:type="table" w:styleId="TabloKlavuzu">
    <w:name w:val="Table Grid"/>
    <w:basedOn w:val="NormalTablo"/>
    <w:uiPriority w:val="39"/>
    <w:rsid w:val="00E718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667B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0667B1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A6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67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ebCiscoGroup6/YuzTanimaKilitProjes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1F3FE-A06C-4226-B837-4733A92F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8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Ediz</dc:creator>
  <cp:lastModifiedBy>369</cp:lastModifiedBy>
  <cp:revision>4</cp:revision>
  <dcterms:created xsi:type="dcterms:W3CDTF">2020-09-14T05:04:00Z</dcterms:created>
  <dcterms:modified xsi:type="dcterms:W3CDTF">2020-09-14T06:58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